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D13C" w14:textId="1590BD96" w:rsidR="00A96EE4" w:rsidRPr="00D26254" w:rsidRDefault="00A96EE4" w:rsidP="00A96EE4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2625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474822" w:rsidRPr="00D26254">
        <w:rPr>
          <w:rFonts w:ascii="Times New Roman" w:hAnsi="Times New Roman" w:cs="Times New Roman"/>
          <w:b/>
          <w:bCs/>
          <w:sz w:val="28"/>
          <w:szCs w:val="28"/>
          <w:lang w:val="en-US"/>
        </w:rPr>
        <w:t>4-2025</w:t>
      </w:r>
      <w:r w:rsidRPr="00D262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262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қу жылындағы мұғалімдер туралы </w:t>
      </w:r>
      <w:proofErr w:type="gramStart"/>
      <w:r w:rsidRPr="00D26254">
        <w:rPr>
          <w:rFonts w:ascii="Times New Roman" w:hAnsi="Times New Roman" w:cs="Times New Roman"/>
          <w:b/>
          <w:bCs/>
          <w:sz w:val="28"/>
          <w:szCs w:val="28"/>
          <w:lang w:val="kk-KZ"/>
        </w:rPr>
        <w:t>мәлімет</w:t>
      </w:r>
      <w:r w:rsidR="00FE53C0" w:rsidRPr="00D262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(</w:t>
      </w:r>
      <w:proofErr w:type="gramEnd"/>
      <w:r w:rsidR="00FE53C0" w:rsidRPr="00D2625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</w:t>
      </w:r>
      <w:r w:rsidR="009706CA" w:rsidRPr="00D26254">
        <w:rPr>
          <w:rFonts w:ascii="Times New Roman" w:hAnsi="Times New Roman" w:cs="Times New Roman"/>
          <w:b/>
          <w:bCs/>
          <w:sz w:val="28"/>
          <w:szCs w:val="28"/>
          <w:lang w:val="kk-KZ"/>
        </w:rPr>
        <w:t>нтар)</w:t>
      </w: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6"/>
        <w:gridCol w:w="2007"/>
        <w:gridCol w:w="1402"/>
        <w:gridCol w:w="1443"/>
        <w:gridCol w:w="770"/>
        <w:gridCol w:w="991"/>
        <w:gridCol w:w="1266"/>
        <w:gridCol w:w="932"/>
        <w:gridCol w:w="993"/>
      </w:tblGrid>
      <w:tr w:rsidR="00A96EE4" w:rsidRPr="00A96EE4" w14:paraId="5692048F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B847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839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нің аты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7E6" w14:textId="77777777" w:rsidR="00A96EE4" w:rsidRPr="00A96EE4" w:rsidRDefault="00A96EE4" w:rsidP="00A96E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B953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і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9CE3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947F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мі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926C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аты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FB3F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еңбек өті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AB3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еңбек өтілі</w:t>
            </w:r>
          </w:p>
        </w:tc>
      </w:tr>
      <w:tr w:rsidR="00A96EE4" w:rsidRPr="00A96EE4" w14:paraId="1C7FFA5C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D27E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FEDE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елбаева Тилек Қайратұл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755A" w14:textId="77777777" w:rsidR="00A96EE4" w:rsidRPr="00A96EE4" w:rsidRDefault="00A96EE4" w:rsidP="00A96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06.09.20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A3FC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CD6B" w14:textId="7F27208D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57AB" w14:textId="0DE05291" w:rsidR="00A96EE4" w:rsidRPr="00A96EE4" w:rsidRDefault="00244E8E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EDC6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96AD" w14:textId="36547FDF" w:rsidR="00A96EE4" w:rsidRPr="008B7155" w:rsidRDefault="008B715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4B34" w14:textId="2082F229" w:rsidR="00A96EE4" w:rsidRPr="008B7155" w:rsidRDefault="008B715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</w:tr>
      <w:tr w:rsidR="00A96EE4" w:rsidRPr="00A96EE4" w14:paraId="5FECE050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678C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54AE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шова Жанар Абиш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6391" w14:textId="77777777" w:rsidR="00A96EE4" w:rsidRPr="00A96EE4" w:rsidRDefault="00A96EE4" w:rsidP="00A96E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2.19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68AD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нді орынбаса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4C3" w14:textId="1DBEBB6C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345B" w14:textId="4187ADDE" w:rsidR="00A96EE4" w:rsidRPr="00A96EE4" w:rsidRDefault="00244E8E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6E5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санатты орын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1EE2" w14:textId="6F41166E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6B7" w14:textId="26E84AAA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</w:tr>
      <w:tr w:rsidR="00A96EE4" w:rsidRPr="00A96EE4" w14:paraId="67F441FB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41FE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7A72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памысова</w:t>
            </w:r>
            <w:proofErr w:type="spellEnd"/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бигуль Алпамыс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6B11" w14:textId="00064791" w:rsidR="00A96EE4" w:rsidRPr="00D2625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8.197</w:t>
            </w:r>
            <w:r w:rsidR="00D26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2432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астауыш сынып, оқу ісі орынбасары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74C6" w14:textId="6DCFBC3A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D2625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84E7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BDD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ш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3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-санат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C758" w14:textId="2FCC85CD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0B1" w14:textId="31307351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</w:tr>
      <w:tr w:rsidR="00A96EE4" w:rsidRPr="00A96EE4" w14:paraId="428D56D8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366B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607D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мангали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Оразгуль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алап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F67" w14:textId="31D582BD" w:rsidR="00A96EE4" w:rsidRPr="00157638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1.06.1983</w:t>
            </w:r>
            <w:r w:rsidR="001576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1576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5B7C1CC9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7F7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694DC9E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63BB" w14:textId="557446DF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79A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7167" w14:textId="753EE446" w:rsidR="00A96EE4" w:rsidRPr="00A96EE4" w:rsidRDefault="002334C0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                      -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721B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рық №</w:t>
            </w:r>
            <w:r w:rsidR="00721B2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279 18.10.2024 </w:t>
            </w:r>
            <w:r w:rsidR="00721B2B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49D3" w14:textId="049CB4E5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4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C91E" w14:textId="1213960C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4 ай</w:t>
            </w:r>
          </w:p>
        </w:tc>
      </w:tr>
      <w:tr w:rsidR="00A96EE4" w:rsidRPr="00A96EE4" w14:paraId="1F52F6AF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93B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153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қболатқызы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қбидай</w:t>
            </w:r>
            <w:proofErr w:type="spellEnd"/>
          </w:p>
          <w:p w14:paraId="0385E5A4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7B0D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7.08.1987ж.</w:t>
            </w:r>
          </w:p>
          <w:p w14:paraId="79C87D95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17F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Ағылшын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ілі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</w:p>
          <w:p w14:paraId="19540C10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7AC2" w14:textId="26AEF4D2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</w:t>
            </w:r>
            <w:r w:rsidR="008B7155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01E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77FF" w14:textId="77777777" w:rsidR="00A96EE4" w:rsidRPr="00A96EE4" w:rsidRDefault="00A96EE4" w:rsidP="00A96E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   Педагог -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арапшы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2020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34D8" w14:textId="65CCF56C" w:rsidR="00A96EE4" w:rsidRPr="00A96EE4" w:rsidRDefault="008B715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0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 5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00D" w14:textId="387A21F6" w:rsidR="00A96EE4" w:rsidRPr="00A96EE4" w:rsidRDefault="008B715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0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 5 ай </w:t>
            </w:r>
          </w:p>
        </w:tc>
      </w:tr>
      <w:tr w:rsidR="00A96EE4" w:rsidRPr="00A96EE4" w14:paraId="50B33BBE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67BF" w14:textId="77777777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1DD" w14:textId="77777777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>Ақнияз</w:t>
            </w:r>
            <w:proofErr w:type="spellEnd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>Жазира</w:t>
            </w:r>
            <w:proofErr w:type="spellEnd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>Ақнияз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F35" w14:textId="77777777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155">
              <w:rPr>
                <w:rFonts w:ascii="Times New Roman" w:hAnsi="Times New Roman" w:cs="Times New Roman"/>
                <w:sz w:val="20"/>
                <w:szCs w:val="20"/>
              </w:rPr>
              <w:t>23.04.1999ж</w:t>
            </w:r>
          </w:p>
          <w:p w14:paraId="67B9D883" w14:textId="77777777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5A3" w14:textId="77777777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8B7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491536" w14:textId="77777777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67AC" w14:textId="7ED9E38F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B7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B71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E06" w14:textId="77777777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BC2B" w14:textId="77777777" w:rsidR="00A96EE4" w:rsidRPr="008B715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C1B" w14:textId="66B24DFB" w:rsidR="00A96EE4" w:rsidRPr="008B7155" w:rsidRDefault="008B715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  <w:r w:rsidR="00A96EE4" w:rsidRPr="008B7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9386" w14:textId="3459EB88" w:rsidR="00A96EE4" w:rsidRPr="008B7155" w:rsidRDefault="008B715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  <w:r w:rsidR="00A96EE4" w:rsidRPr="008B71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</w:t>
            </w:r>
          </w:p>
        </w:tc>
      </w:tr>
      <w:tr w:rsidR="00A96EE4" w:rsidRPr="00A96EE4" w14:paraId="6D2167E6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CD7B" w14:textId="77777777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98E9" w14:textId="77777777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қосова  Жарқын Теңепберген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972" w14:textId="77777777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95">
              <w:rPr>
                <w:rFonts w:ascii="Times New Roman" w:hAnsi="Times New Roman" w:cs="Times New Roman"/>
                <w:sz w:val="20"/>
                <w:szCs w:val="20"/>
              </w:rPr>
              <w:t>07.12.1995ж</w:t>
            </w:r>
          </w:p>
          <w:p w14:paraId="2D243C59" w14:textId="77777777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551" w14:textId="583AD3BF" w:rsidR="00A96EE4" w:rsidRPr="00034795" w:rsidRDefault="00484B11" w:rsidP="0048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атика </w:t>
            </w:r>
            <w:r w:rsidR="00A96EE4" w:rsidRPr="0003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EE4" w:rsidRPr="00034795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="00A96EE4" w:rsidRPr="00034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6EE4" w:rsidRPr="00034795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</w:p>
          <w:p w14:paraId="49093D1A" w14:textId="77777777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DEC6" w14:textId="77777777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FA9E" w14:textId="77777777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B14" w14:textId="77777777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A47" w14:textId="65AE998F" w:rsidR="00A96EE4" w:rsidRPr="00034795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  <w:r w:rsidR="00A96EE4" w:rsidRPr="00034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BA" w14:textId="728FD367" w:rsidR="00A96EE4" w:rsidRPr="00034795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  <w:r w:rsidR="00A96EE4" w:rsidRPr="000347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A96EE4" w:rsidRPr="00A96EE4" w14:paraId="6533BF65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E229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F42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афесова Амина Мусахан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61F1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08.12.200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1A8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1255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1ABA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0EDC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FE16" w14:textId="3B9B2407" w:rsidR="00A96EE4" w:rsidRPr="00A96EE4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8EFA" w14:textId="2F620DC9" w:rsidR="00A96EE4" w:rsidRPr="00A96EE4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</w:tr>
      <w:tr w:rsidR="00A96EE4" w:rsidRPr="00A96EE4" w14:paraId="223913E2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76D6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ADDC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анов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Көркем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Қуантқан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AA7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0.06.1998ж</w:t>
            </w:r>
          </w:p>
          <w:p w14:paraId="11E8C852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87D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ология </w:t>
            </w:r>
          </w:p>
          <w:p w14:paraId="4CA18DD0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C90" w14:textId="6BE28782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3479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EA6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C429" w14:textId="699BEDAF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модератор </w:t>
            </w:r>
            <w:r w:rsidR="00721B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. 04.01.2021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01CF" w14:textId="7057824C" w:rsidR="00A96EE4" w:rsidRPr="00A96EE4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1C6B" w14:textId="7CCB2890" w:rsidR="00A96EE4" w:rsidRPr="00A96EE4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5 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</w:tr>
      <w:tr w:rsidR="00A96EE4" w:rsidRPr="00A96EE4" w14:paraId="21B4B8A7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4DF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023B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данова Гульжан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Кайырбае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326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7.09.1987ж</w:t>
            </w:r>
          </w:p>
          <w:p w14:paraId="10EEAEC0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C57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арих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6F01F1B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5647" w14:textId="6A453398" w:rsidR="00A96EE4" w:rsidRPr="00034795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03479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B38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ECB2" w14:textId="53BC19E3" w:rsidR="00A96EE4" w:rsidRPr="00474822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модератор 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21.08.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4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 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233" w14:textId="5064066E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3479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09FB" w14:textId="4298A7ED" w:rsidR="00A96EE4" w:rsidRPr="00A96EE4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8B7155" w:rsidRPr="00A96EE4" w14:paraId="6BB30D9B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39F" w14:textId="62379514" w:rsidR="008B7155" w:rsidRPr="006B06DA" w:rsidRDefault="006B06DA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4C9" w14:textId="2F929A7B" w:rsidR="008B7155" w:rsidRPr="008B7155" w:rsidRDefault="008B7155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хметова Айкерім Қанат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DAF" w14:textId="6654E20E" w:rsidR="008B7155" w:rsidRPr="008B7155" w:rsidRDefault="008B7155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01.05. 199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42B" w14:textId="78D9429F" w:rsidR="008B7155" w:rsidRPr="008B7155" w:rsidRDefault="008B7155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E68" w14:textId="4E95B1E2" w:rsidR="008B7155" w:rsidRPr="008B7155" w:rsidRDefault="008B715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20" w14:textId="550C8003" w:rsidR="008B7155" w:rsidRPr="008B7155" w:rsidRDefault="008B715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35D" w14:textId="478713D9" w:rsidR="008B7155" w:rsidRPr="00A96EE4" w:rsidRDefault="008B7155" w:rsidP="00A96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CA6" w14:textId="563C8E10" w:rsidR="008B7155" w:rsidRPr="009A58CC" w:rsidRDefault="009A58CC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B6E" w14:textId="6C22EED3" w:rsidR="008B7155" w:rsidRPr="00A96EE4" w:rsidRDefault="009A58CC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A96EE4" w:rsidRPr="00A96EE4" w14:paraId="0C170937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9AC" w14:textId="1ECFAB67" w:rsidR="00A96EE4" w:rsidRPr="006B06DA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6B06D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E81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ішова Табиғат Орынғали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E97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04.12.1997ж</w:t>
            </w:r>
          </w:p>
          <w:p w14:paraId="46025DFE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BC5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Психоло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  <w:p w14:paraId="23B67DE2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0E5C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F4B" w14:textId="77777777" w:rsidR="00A96EE4" w:rsidRPr="00A96EE4" w:rsidRDefault="00A96EE4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C237" w14:textId="416AD3AC" w:rsidR="00A96EE4" w:rsidRPr="00474822" w:rsidRDefault="00034795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модератор 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31.05.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4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 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619" w14:textId="79F8C20D" w:rsidR="00A96EE4" w:rsidRPr="00A96EE4" w:rsidRDefault="00427A77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0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66D0" w14:textId="0A050637" w:rsidR="00A96EE4" w:rsidRPr="00427A77" w:rsidRDefault="00427A77" w:rsidP="00A96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  <w:r w:rsidR="00A96EE4"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0 ай </w:t>
            </w:r>
          </w:p>
        </w:tc>
      </w:tr>
      <w:tr w:rsidR="00CA41EC" w:rsidRPr="00A96EE4" w14:paraId="23B056E0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7F2B" w14:textId="3B28D6DD" w:rsidR="00CA41EC" w:rsidRPr="00721B2B" w:rsidRDefault="006D7234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4853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color w:val="000000"/>
                <w:highlight w:val="lightGray"/>
                <w:lang w:val="kk-KZ"/>
              </w:rPr>
            </w:pPr>
            <w:r w:rsidRPr="00721B2B">
              <w:rPr>
                <w:rFonts w:ascii="Times New Roman" w:hAnsi="Times New Roman" w:cs="Times New Roman"/>
                <w:color w:val="000000"/>
                <w:highlight w:val="lightGray"/>
                <w:lang w:val="kk-KZ"/>
              </w:rPr>
              <w:t>Әзімқали Арайлы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585D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color w:val="000000"/>
                <w:highlight w:val="lightGray"/>
                <w:lang w:val="kk-KZ"/>
              </w:rPr>
            </w:pPr>
            <w:r w:rsidRPr="00721B2B">
              <w:rPr>
                <w:rFonts w:ascii="Times New Roman" w:hAnsi="Times New Roman" w:cs="Times New Roman"/>
                <w:color w:val="000000"/>
                <w:highlight w:val="lightGray"/>
                <w:lang w:val="en-AU"/>
              </w:rPr>
              <w:t xml:space="preserve">06.09.1994 </w:t>
            </w:r>
            <w:r w:rsidRPr="00721B2B">
              <w:rPr>
                <w:rFonts w:ascii="Times New Roman" w:hAnsi="Times New Roman" w:cs="Times New Roman"/>
                <w:color w:val="000000"/>
                <w:highlight w:val="lightGray"/>
                <w:lang w:val="kk-KZ"/>
              </w:rPr>
              <w:t>ж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B2C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Қазақ тілі мен әдебиет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1CB1" w14:textId="7726CDD2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C049" w14:textId="6943B1CA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8D0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дагог -модерато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CFD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F45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</w:tr>
      <w:tr w:rsidR="00CA41EC" w:rsidRPr="00A96EE4" w14:paraId="5CAF7434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AAE" w14:textId="10C3378E" w:rsidR="00CA41EC" w:rsidRPr="00721B2B" w:rsidRDefault="006D7234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DBE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  <w:lang w:val="kk-KZ"/>
              </w:rPr>
            </w:pPr>
            <w:proofErr w:type="spellStart"/>
            <w:r w:rsidRPr="00721B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Базарбаева</w:t>
            </w:r>
            <w:proofErr w:type="spellEnd"/>
            <w:r w:rsidRPr="00721B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721B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Ақтоты</w:t>
            </w:r>
            <w:proofErr w:type="spellEnd"/>
            <w:r w:rsidRPr="00721B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  <w:lang w:val="kk-KZ"/>
              </w:rPr>
              <w:t xml:space="preserve"> Адилхан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545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721B2B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05.01.1995ж.</w:t>
            </w:r>
          </w:p>
          <w:p w14:paraId="69E8BA56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6004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721B2B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Оқу ісі орынбаса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4D14" w14:textId="3B686F31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A0A7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FCD7" w14:textId="77777777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733B" w14:textId="7F68C81E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A84E" w14:textId="2829EBA3" w:rsidR="00CA41EC" w:rsidRPr="00721B2B" w:rsidRDefault="00CA41EC" w:rsidP="00CA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721B2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8</w:t>
            </w:r>
          </w:p>
        </w:tc>
      </w:tr>
      <w:tr w:rsidR="00163CCA" w:rsidRPr="00A96EE4" w14:paraId="13B4FFEE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E2E" w14:textId="55705FA1" w:rsidR="00163CCA" w:rsidRPr="006B06DA" w:rsidRDefault="006B06D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47B" w14:textId="0BB08270" w:rsidR="00163CCA" w:rsidRPr="00163CCA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ерекет Салтана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E40" w14:textId="32B974CF" w:rsidR="00163CCA" w:rsidRPr="00163CC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05.01.2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F61" w14:textId="3475F082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 мен әдеби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392" w14:textId="45A09C17" w:rsidR="00163CCA" w:rsidRPr="00163CC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EE3" w14:textId="35296670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B96" w14:textId="104BAC55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7E9" w14:textId="3D910874" w:rsidR="00163CC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BE3" w14:textId="7FFE2BC5" w:rsidR="00163CC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</w:tr>
      <w:tr w:rsidR="00163CCA" w:rsidRPr="00A96EE4" w14:paraId="3C38B94F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FB9" w14:textId="600D7C2E" w:rsidR="00163CCA" w:rsidRPr="006B06DA" w:rsidRDefault="006B06D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5AD" w14:textId="6729EB28" w:rsidR="00163CCA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ерік Аруж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E6" w14:textId="5DAF81E6" w:rsidR="00163CC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03.03.2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788" w14:textId="68DFA900" w:rsidR="00163CCA" w:rsidRPr="00163CC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Математик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23D" w14:textId="61C325B5" w:rsidR="00163CC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317" w14:textId="1245D5FC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688" w14:textId="1C2ECD4F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CB0" w14:textId="168A6F3E" w:rsidR="00163CC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19C" w14:textId="57DA52DF" w:rsidR="00163CC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</w:tr>
      <w:tr w:rsidR="00163CCA" w:rsidRPr="00A96EE4" w14:paraId="3DE3E3D6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CDC0" w14:textId="4353AD01" w:rsidR="00163CCA" w:rsidRPr="006B06DA" w:rsidRDefault="006B06D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</w:t>
            </w:r>
            <w:r w:rsidR="006D723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16F0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  <w:lang w:val="kk-KZ"/>
              </w:rPr>
            </w:pPr>
            <w:r w:rsidRPr="003C6B3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  <w:lang w:val="kk-KZ"/>
              </w:rPr>
              <w:t>Бақытжан Сымбат Рзабек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ED5F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3C6B38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en-AU"/>
              </w:rPr>
              <w:t xml:space="preserve">22.05.2002 </w:t>
            </w:r>
            <w:r w:rsidRPr="003C6B38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ж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3CD7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3C6B38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Орыс тілі мен әдебиет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CA17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0DB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CDC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9B99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7D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0</w:t>
            </w:r>
          </w:p>
        </w:tc>
      </w:tr>
      <w:tr w:rsidR="00163CCA" w:rsidRPr="00A96EE4" w14:paraId="4E02760B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8CD" w14:textId="15BA831D" w:rsidR="00163CCA" w:rsidRPr="006B06DA" w:rsidRDefault="006B06D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</w:t>
            </w:r>
            <w:r w:rsidR="006D723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268" w14:textId="4F7765ED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рбекова Саним Буркут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2D7" w14:textId="7D64766B" w:rsidR="00163CCA" w:rsidRPr="00DB0B1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6.08.199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1BF" w14:textId="0B09D3C0" w:rsidR="00163CCA" w:rsidRPr="00DB0B1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дагог</w:t>
            </w: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-</w:t>
            </w: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F19" w14:textId="78F929FB" w:rsidR="00163CCA" w:rsidRPr="00DB0B1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5CE" w14:textId="7FA85E8E" w:rsidR="00163CCA" w:rsidRPr="00DB0B1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643" w14:textId="7940604C" w:rsidR="00163CCA" w:rsidRPr="00DB0B1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DCB" w14:textId="6CAF4E19" w:rsidR="00163CCA" w:rsidRPr="00DB0B1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C56" w14:textId="60D5826F" w:rsidR="00163CCA" w:rsidRPr="00DB0B1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DB0B18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1</w:t>
            </w:r>
          </w:p>
        </w:tc>
      </w:tr>
      <w:tr w:rsidR="00163CCA" w:rsidRPr="00A96EE4" w14:paraId="3550C590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6BF2" w14:textId="49A15968" w:rsidR="00163CCA" w:rsidRPr="006B06DA" w:rsidRDefault="006D7234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0FA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екбосин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олқын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Нургожае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93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6.05.1970ж</w:t>
            </w:r>
          </w:p>
          <w:p w14:paraId="518DB9DB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67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арих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3D95040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8C1A" w14:textId="03FC8860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AE2A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70AD" w14:textId="695A0D0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Педагог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модератор 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3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7A81" w14:textId="02AA96F5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A904" w14:textId="4545BF4E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1 ай </w:t>
            </w:r>
          </w:p>
        </w:tc>
      </w:tr>
      <w:tr w:rsidR="00163CCA" w:rsidRPr="00A96EE4" w14:paraId="1D3C3695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E73F" w14:textId="029056DA" w:rsidR="00163CCA" w:rsidRPr="006B06DA" w:rsidRDefault="006B06D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619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еришб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кбидай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агдабае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73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8.12.1975ж</w:t>
            </w:r>
          </w:p>
          <w:p w14:paraId="6C2B9E8C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9B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C13D" w14:textId="7777777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906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56EE" w14:textId="0FA051D9" w:rsidR="00163CCA" w:rsidRPr="00DD5EF2" w:rsidRDefault="00870FAF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="00163CCA"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DACD" w14:textId="77FE6435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8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CB5C" w14:textId="4BF5C058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7 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8 ай</w:t>
            </w:r>
          </w:p>
        </w:tc>
      </w:tr>
      <w:tr w:rsidR="00163CCA" w:rsidRPr="00A96EE4" w14:paraId="3DB589BA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169" w14:textId="473E5293" w:rsidR="00163CCA" w:rsidRPr="006B06DA" w:rsidRDefault="006B06D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0439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еришб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кгулим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Шотан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8B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30.01.1975ж</w:t>
            </w:r>
          </w:p>
          <w:p w14:paraId="63BF044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294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B1C76B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BBB" w14:textId="23F59883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46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6E39" w14:textId="01186E8A" w:rsidR="00163CCA" w:rsidRPr="00A96EE4" w:rsidRDefault="00163CCA" w:rsidP="00163C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                      -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29 04.08. 2020 ж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7EBD" w14:textId="71679156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7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E037" w14:textId="77287EAD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7 ай</w:t>
            </w:r>
          </w:p>
        </w:tc>
      </w:tr>
      <w:tr w:rsidR="00163CCA" w:rsidRPr="00A96EE4" w14:paraId="19BA26CE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8633" w14:textId="4618CA41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65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Беришбае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Айнур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Шотановна</w:t>
            </w:r>
            <w:proofErr w:type="spellEnd"/>
          </w:p>
          <w:p w14:paraId="5B36571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07B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5.02.1984ж.</w:t>
            </w:r>
          </w:p>
          <w:p w14:paraId="065D139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E6E3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, ақпараттық орынбаса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6F4E" w14:textId="56F28883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B8D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2C46" w14:textId="1ED298F2" w:rsidR="00870FAF" w:rsidRDefault="00163CCA" w:rsidP="00870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- модератор </w:t>
            </w:r>
            <w:r w:rsidR="00870FAF"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70FAF"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9. 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. бұйрық №1</w:t>
            </w:r>
            <w:r w:rsidR="00870FAF"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6B6FFE28" w14:textId="768789AB" w:rsidR="00870FAF" w:rsidRDefault="00163CCA" w:rsidP="00870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ІІІ санатты орынбасар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ұйрық</w:t>
            </w:r>
            <w:r w:rsidR="00870FAF"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="00870FAF"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 25.08.2023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14:paraId="757BB7BD" w14:textId="4CAB03E4" w:rsidR="00163CCA" w:rsidRPr="00A96EE4" w:rsidRDefault="00163CCA" w:rsidP="00870F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13C" w14:textId="12572C44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8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 1 ай</w:t>
            </w:r>
          </w:p>
          <w:p w14:paraId="391BC323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578" w14:textId="3B5BECF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8 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 1 ай</w:t>
            </w:r>
          </w:p>
          <w:p w14:paraId="73EB020A" w14:textId="77777777" w:rsidR="00163CCA" w:rsidRPr="00A96EE4" w:rsidRDefault="00163CCA" w:rsidP="00163C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63CCA" w:rsidRPr="00A96EE4" w14:paraId="2F4B88A0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7957" w14:textId="58DA0E5F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2334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389" w14:textId="7777777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4C0">
              <w:rPr>
                <w:rFonts w:ascii="Times New Roman" w:hAnsi="Times New Roman" w:cs="Times New Roman"/>
                <w:sz w:val="20"/>
                <w:szCs w:val="20"/>
              </w:rPr>
              <w:t>Бисенғалиева</w:t>
            </w:r>
            <w:proofErr w:type="spellEnd"/>
            <w:r w:rsidRPr="00233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4C0">
              <w:rPr>
                <w:rFonts w:ascii="Times New Roman" w:hAnsi="Times New Roman" w:cs="Times New Roman"/>
                <w:sz w:val="20"/>
                <w:szCs w:val="20"/>
              </w:rPr>
              <w:t>Гүлнұр</w:t>
            </w:r>
            <w:proofErr w:type="spellEnd"/>
            <w:r w:rsidRPr="00233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4C0">
              <w:rPr>
                <w:rFonts w:ascii="Times New Roman" w:hAnsi="Times New Roman" w:cs="Times New Roman"/>
                <w:sz w:val="20"/>
                <w:szCs w:val="20"/>
              </w:rPr>
              <w:t>Ізмағанбет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32B" w14:textId="7777777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C0">
              <w:rPr>
                <w:rFonts w:ascii="Times New Roman" w:hAnsi="Times New Roman" w:cs="Times New Roman"/>
                <w:sz w:val="20"/>
                <w:szCs w:val="20"/>
              </w:rPr>
              <w:t>19.10.2000ж</w:t>
            </w:r>
          </w:p>
          <w:p w14:paraId="341940F6" w14:textId="7777777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FD20" w14:textId="7777777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334C0">
              <w:rPr>
                <w:rFonts w:ascii="Times New Roman" w:hAnsi="Times New Roman" w:cs="Times New Roman"/>
                <w:bCs/>
                <w:sz w:val="20"/>
                <w:szCs w:val="20"/>
              </w:rPr>
              <w:t>батауыш</w:t>
            </w:r>
            <w:proofErr w:type="spellEnd"/>
            <w:r w:rsidRPr="00233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34C0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93B6" w14:textId="7777777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34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73DA" w14:textId="7777777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34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7A7" w14:textId="7777777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34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EA1F" w14:textId="36BD3299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  <w:r w:rsidRPr="002334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62AE" w14:textId="3E785E42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  <w:r w:rsidRPr="002334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63CCA" w:rsidRPr="00A96EE4" w14:paraId="04FC9EA7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CAD" w14:textId="2E3E4226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DEC9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Галымжан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Нургуль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ералы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B4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30.11.1996ж.</w:t>
            </w:r>
          </w:p>
          <w:p w14:paraId="4BAB35CD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903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ахандық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құзіреттілік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D00EBE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F66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C294" w14:textId="63BF9C11" w:rsidR="00163CCA" w:rsidRPr="00984A2C" w:rsidRDefault="0078650F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B5B" w14:textId="1AE801BA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едагог -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 393 29.11.202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  <w:p w14:paraId="0B1A2F6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E50D" w14:textId="5E563B3E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CF68" w14:textId="7EC665AA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</w:tr>
      <w:tr w:rsidR="00163CCA" w:rsidRPr="00A96EE4" w14:paraId="482C7E03" w14:textId="77777777" w:rsidTr="00502312">
        <w:trPr>
          <w:trHeight w:val="9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2649" w14:textId="32B5D86B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 w:rsidR="006D7234"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B282" w14:textId="7777777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Габдулова</w:t>
            </w:r>
            <w:proofErr w:type="spellEnd"/>
            <w:r w:rsidRPr="00870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Камажай</w:t>
            </w:r>
            <w:proofErr w:type="spellEnd"/>
            <w:r w:rsidRPr="00870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Улыкпан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5F6" w14:textId="7777777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13.12.1982ж</w:t>
            </w:r>
          </w:p>
          <w:p w14:paraId="041674F4" w14:textId="7777777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C29" w14:textId="7777777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астауыш</w:t>
            </w:r>
            <w:proofErr w:type="spellEnd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</w:p>
          <w:p w14:paraId="21EF5197" w14:textId="7777777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C885" w14:textId="7777777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9F22" w14:textId="7777777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CF45" w14:textId="7777777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val="kk-KZ"/>
              </w:rPr>
              <w:t>Педагог-сарапшы, 31.08.2023ж№176</w:t>
            </w:r>
            <w:r w:rsidRPr="00870F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3D8B" w14:textId="0BFF0B1D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2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 1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CF2B" w14:textId="6522CFB7" w:rsidR="00163CCA" w:rsidRPr="00870FAF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2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 11 ай</w:t>
            </w:r>
          </w:p>
        </w:tc>
      </w:tr>
      <w:tr w:rsidR="00163CCA" w:rsidRPr="00A96EE4" w14:paraId="0D10F34C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750" w14:textId="77EC643A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7A2D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Дайраб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йшолпан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зарбае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2C4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0.02.1981ж</w:t>
            </w:r>
          </w:p>
          <w:p w14:paraId="6586DAC3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6893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AF0" w14:textId="01375A17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11E" w14:textId="23CAF2D3" w:rsidR="00163CCA" w:rsidRPr="00A96EE4" w:rsidRDefault="00244E8E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9FA0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арапшы, 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31.08.2023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8B0" w14:textId="4FC2DD48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706E" w14:textId="330EF07E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4418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63CCA" w:rsidRPr="00A96EE4" w14:paraId="0B4D6268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B16" w14:textId="710CA9DF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48D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Дагестан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 Айда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1E86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04.09.1995 ж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9EC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ектепалд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аярлық тәрбиешіс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51E7" w14:textId="71F67F41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31D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236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AA49" w14:textId="072601FE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9859" w14:textId="71764808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</w:tr>
      <w:tr w:rsidR="00163CCA" w:rsidRPr="00A96EE4" w14:paraId="0A54E561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B9E" w14:textId="0FBAD4A0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D723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F9D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Даулетбаев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йрат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битович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4D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1.01.1968ж</w:t>
            </w:r>
          </w:p>
          <w:p w14:paraId="3C8F473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61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ӘжТД</w:t>
            </w:r>
            <w:proofErr w:type="spellEnd"/>
          </w:p>
          <w:p w14:paraId="54A9E864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1DB8" w14:textId="2740277B" w:rsidR="00163CCA" w:rsidRPr="002334C0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A1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804A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, 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3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264</w:t>
            </w:r>
            <w:r w:rsidRPr="00A96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893A" w14:textId="52E7BBD2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2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098" w14:textId="41B710E2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</w:p>
        </w:tc>
      </w:tr>
      <w:tr w:rsidR="00163CCA" w:rsidRPr="00A96EE4" w14:paraId="4A1EF9D5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661" w14:textId="38BC9E9B" w:rsidR="00163CCA" w:rsidRPr="006B06DA" w:rsidRDefault="006C47B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C63" w14:textId="77777777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>Джаманбаева</w:t>
            </w:r>
            <w:proofErr w:type="spellEnd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>Збира</w:t>
            </w:r>
            <w:proofErr w:type="spellEnd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>Бектұрғановна</w:t>
            </w:r>
            <w:proofErr w:type="spellEnd"/>
          </w:p>
          <w:p w14:paraId="4A12A343" w14:textId="77777777" w:rsidR="00163CCA" w:rsidRPr="001613A4" w:rsidRDefault="00163CCA" w:rsidP="00163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E40" w14:textId="77777777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A4">
              <w:rPr>
                <w:rFonts w:ascii="Times New Roman" w:hAnsi="Times New Roman" w:cs="Times New Roman"/>
                <w:sz w:val="20"/>
                <w:szCs w:val="20"/>
              </w:rPr>
              <w:t>13.11.1991ж.</w:t>
            </w:r>
          </w:p>
          <w:p w14:paraId="60AB6014" w14:textId="77777777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F83" w14:textId="77777777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161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D28BD0" w14:textId="77777777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7F61" w14:textId="77777777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DC2" w14:textId="77777777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1D12" w14:textId="3B0FCD2F" w:rsidR="00870FAF" w:rsidRDefault="00163CCA" w:rsidP="00870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13A4">
              <w:rPr>
                <w:rFonts w:ascii="Times New Roman" w:hAnsi="Times New Roman" w:cs="Times New Roman"/>
                <w:sz w:val="20"/>
                <w:szCs w:val="20"/>
              </w:rPr>
              <w:t>педагог - модератор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ұйрық № 150 </w:t>
            </w:r>
          </w:p>
          <w:p w14:paraId="2881D626" w14:textId="280DF8D5" w:rsidR="00163CCA" w:rsidRPr="001613A4" w:rsidRDefault="00870FAF" w:rsidP="00870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6. 2019ж</w:t>
            </w:r>
            <w:r w:rsidR="00163CCA" w:rsidRPr="00161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BE6" w14:textId="5585BF1F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0</w:t>
            </w:r>
            <w:r w:rsidRPr="00161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3F4" w14:textId="1AF53D26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0</w:t>
            </w:r>
            <w:r w:rsidRPr="001613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 ай </w:t>
            </w:r>
          </w:p>
        </w:tc>
      </w:tr>
      <w:tr w:rsidR="00163CCA" w:rsidRPr="00A96EE4" w14:paraId="0C75042B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3354" w14:textId="7F6586AC" w:rsidR="00163CCA" w:rsidRPr="006B06DA" w:rsidRDefault="006B06D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3</w:t>
            </w:r>
            <w:r w:rsid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3E9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proofErr w:type="gram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оғдырбайқызы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Айдана</w:t>
            </w:r>
            <w:proofErr w:type="gram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E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5.09.1999ж</w:t>
            </w:r>
          </w:p>
          <w:p w14:paraId="6F544C1D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D85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әлеуметтік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 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алдаушы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1с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5958" w14:textId="6A680EA6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79B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E7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4F26" w14:textId="65D87A28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3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4670" w14:textId="0FDEA43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3 ай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</w:t>
            </w:r>
          </w:p>
        </w:tc>
      </w:tr>
      <w:tr w:rsidR="00163CCA" w:rsidRPr="00A96EE4" w14:paraId="2E7FDC5E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20F" w14:textId="2FDAA360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F1E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анғазие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Үмітжан</w:t>
            </w:r>
            <w:proofErr w:type="spellEnd"/>
            <w:proofErr w:type="gram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Бүркіт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4C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17.09.1993ж</w:t>
            </w:r>
          </w:p>
          <w:p w14:paraId="1C425C7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0D77" w14:textId="725E8882" w:rsidR="00163CCA" w:rsidRPr="00484B11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өніндегі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орынбасары</w:t>
            </w:r>
            <w:proofErr w:type="spellEnd"/>
            <w:r w:rsidR="00484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информатика пән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50D7" w14:textId="410ECC65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44C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2E6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14:paraId="6792352B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96F3" w14:textId="535ACF25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A70" w14:textId="18AD61CC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63CCA" w:rsidRPr="00A96EE4" w14:paraId="04AF4670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C608" w14:textId="18100F80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1079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алгасб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гуль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Исабековна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DA0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5.05.1984ж</w:t>
            </w:r>
          </w:p>
          <w:p w14:paraId="344A4414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DE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қазақ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іл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әдебиет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64490BB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4E44" w14:textId="191DD0AB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7BF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96E9" w14:textId="32D56874" w:rsidR="00163CCA" w:rsidRPr="001613A4" w:rsidRDefault="00870FAF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3CDD" w14:textId="134EB6C6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7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CA6C" w14:textId="552CF4C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7 ай</w:t>
            </w:r>
          </w:p>
        </w:tc>
      </w:tr>
      <w:tr w:rsidR="00163CCA" w:rsidRPr="00A96EE4" w14:paraId="71F4A550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E8D0" w14:textId="253A25B2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bookmarkStart w:id="0" w:name="_Hlk144832068"/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14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ұманазар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абин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лан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7D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6.2000ж</w:t>
            </w:r>
          </w:p>
          <w:p w14:paraId="1243FAC6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C5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зик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ән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22FE19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8392" w14:textId="6B89FA05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303C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07A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натсыз</w:t>
            </w:r>
            <w:proofErr w:type="spellEnd"/>
          </w:p>
          <w:p w14:paraId="126C3AA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F1F3" w14:textId="4C625C5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2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F1B7" w14:textId="054C8660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2 ай</w:t>
            </w:r>
          </w:p>
        </w:tc>
      </w:tr>
      <w:tr w:rsidR="00163CCA" w:rsidRPr="00A96EE4" w14:paraId="43603943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D1DE" w14:textId="17F93151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0963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C6B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олдыбай Гүлдана </w:t>
            </w:r>
            <w:r w:rsidRPr="003C6B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Талғат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FB3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B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.06.1998ж</w:t>
            </w:r>
          </w:p>
          <w:p w14:paraId="07B64615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5770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6B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әлеуметтік</w:t>
            </w:r>
            <w:proofErr w:type="spellEnd"/>
            <w:r w:rsidRPr="003C6B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Pr="003C6B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 1с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4C4A" w14:textId="1C57F570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7C3C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355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6B38">
              <w:rPr>
                <w:rFonts w:ascii="Times New Roman" w:hAnsi="Times New Roman" w:cs="Times New Roman"/>
                <w:bCs/>
                <w:sz w:val="20"/>
                <w:szCs w:val="20"/>
              </w:rPr>
              <w:t>санатсыз</w:t>
            </w:r>
            <w:proofErr w:type="spellEnd"/>
          </w:p>
          <w:p w14:paraId="099C9F56" w14:textId="7777777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5658" w14:textId="7C50F6F7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3 </w:t>
            </w:r>
            <w:proofErr w:type="spellStart"/>
            <w:r w:rsidRPr="003C6B38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3C6B38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3C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F57" w14:textId="545E9B2C" w:rsidR="00163CCA" w:rsidRPr="003C6B38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Pr="003C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B38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3C6B38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3C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й</w:t>
            </w:r>
            <w:r w:rsidRPr="003C6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  <w:tr w:rsidR="00163CCA" w:rsidRPr="00A96EE4" w14:paraId="141DCB66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0C98" w14:textId="7E57A061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F6C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шиғалиқыз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нагу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4FB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4.2000ж</w:t>
            </w:r>
          </w:p>
          <w:p w14:paraId="16E491D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3EF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  <w:p w14:paraId="0C2725D3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B5A4" w14:textId="12B2EE0E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31F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A7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EBF" w14:textId="7EFCDD73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2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7539" w14:textId="3A688E7F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2 ай</w:t>
            </w:r>
          </w:p>
        </w:tc>
      </w:tr>
      <w:tr w:rsidR="00163CCA" w:rsidRPr="00A96EE4" w14:paraId="21E2423E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CAAA" w14:textId="4D69F0EB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C7F4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Енбае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Гулнар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анболсын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09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6.04.1972ж</w:t>
            </w:r>
          </w:p>
          <w:p w14:paraId="22526E38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144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көркем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</w:p>
          <w:p w14:paraId="73B23D0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77BB" w14:textId="313CD66E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FA1A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7F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арапшы, 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31.08.2023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801" w14:textId="73AE04FF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30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</w:t>
            </w:r>
          </w:p>
          <w:p w14:paraId="0E12D91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78" w14:textId="3C0DB96A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30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</w:t>
            </w:r>
          </w:p>
          <w:p w14:paraId="0F11331B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63CCA" w:rsidRPr="00A96EE4" w14:paraId="7D0AF9F1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F72E" w14:textId="2EC76244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</w:t>
            </w:r>
            <w:r w:rsid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19" w14:textId="77777777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D742C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Ержанқызы</w:t>
            </w:r>
            <w:proofErr w:type="spellEnd"/>
            <w:r w:rsidRPr="00D742C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Фариза </w:t>
            </w:r>
          </w:p>
          <w:p w14:paraId="6E93B813" w14:textId="77777777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F07" w14:textId="77777777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D742CB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19.06.2000ж</w:t>
            </w:r>
          </w:p>
          <w:p w14:paraId="728C6633" w14:textId="77777777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9762" w14:textId="77777777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D742CB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дефектолог 1с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50F6" w14:textId="088B6C79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659" w14:textId="77777777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B05" w14:textId="77777777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0517" w14:textId="408D27B9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3</w:t>
            </w: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жы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0A04" w14:textId="79CA0039" w:rsidR="00163CCA" w:rsidRPr="00D742CB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3</w:t>
            </w: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</w:t>
            </w:r>
          </w:p>
        </w:tc>
      </w:tr>
      <w:tr w:rsidR="00163CCA" w:rsidRPr="00A96EE4" w14:paraId="65E234EF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7F20" w14:textId="25838222" w:rsidR="00163CCA" w:rsidRPr="006B06DA" w:rsidRDefault="006C47B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3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A9BE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highlight w:val="lightGray"/>
                <w:lang w:val="kk-KZ"/>
              </w:rPr>
            </w:pPr>
            <w:r w:rsidRPr="00ED67B2">
              <w:rPr>
                <w:rFonts w:ascii="Times New Roman" w:hAnsi="Times New Roman" w:cs="Times New Roman"/>
                <w:color w:val="000000"/>
                <w:highlight w:val="lightGray"/>
                <w:lang w:val="kk-KZ"/>
              </w:rPr>
              <w:t>Елеусінова Ботакөз Ерғали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3ED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ED67B2">
              <w:rPr>
                <w:rFonts w:ascii="Times New Roman" w:hAnsi="Times New Roman" w:cs="Times New Roman"/>
                <w:color w:val="000000"/>
                <w:highlight w:val="lightGray"/>
              </w:rPr>
              <w:t>25.09.1999ж</w:t>
            </w:r>
          </w:p>
          <w:p w14:paraId="7DC53622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ACB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қазақ</w:t>
            </w:r>
            <w:proofErr w:type="spellEnd"/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тілі</w:t>
            </w:r>
            <w:proofErr w:type="spellEnd"/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мен </w:t>
            </w:r>
            <w:proofErr w:type="spellStart"/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әдебиеті</w:t>
            </w:r>
            <w:proofErr w:type="spellEnd"/>
          </w:p>
          <w:p w14:paraId="4136EBB6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8745" w14:textId="62AF1CA2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6053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, магистран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062E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4C4" w14:textId="23E5B8F2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6A92" w14:textId="53DE5D4E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</w:t>
            </w:r>
          </w:p>
        </w:tc>
      </w:tr>
      <w:tr w:rsidR="00163CCA" w:rsidRPr="00A96EE4" w14:paraId="778CC700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A31F" w14:textId="0DDD1930" w:rsidR="00163CCA" w:rsidRPr="006C47BA" w:rsidRDefault="006C47B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9E2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Итемген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Данагү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Сәрсенғали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E80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29.09.1999ж</w:t>
            </w:r>
          </w:p>
          <w:p w14:paraId="3A8D5C4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039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  <w:p w14:paraId="6A21B224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FD73" w14:textId="00ADE085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ED9C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426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37BF" w14:textId="568586C3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86AA" w14:textId="1974B7CA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3 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ыл 1 ай </w:t>
            </w:r>
          </w:p>
        </w:tc>
      </w:tr>
      <w:tr w:rsidR="00163CCA" w:rsidRPr="00A96EE4" w14:paraId="67F448B9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4163" w14:textId="29FEDB4D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80C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Курмаш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мин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ерикбаевна</w:t>
            </w:r>
            <w:proofErr w:type="spellEnd"/>
          </w:p>
          <w:p w14:paraId="40E6792F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C16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08.07.1989ж.</w:t>
            </w:r>
          </w:p>
          <w:p w14:paraId="48DF13E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666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630D" w14:textId="0E552E32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C27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1EED" w14:textId="7EDC81A8" w:rsidR="00163CCA" w:rsidRPr="00DD5EF2" w:rsidRDefault="00870FAF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494" w14:textId="23F4B6BF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DA5E" w14:textId="4DA3A003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63CCA" w:rsidRPr="00A96EE4" w14:paraId="6ACEBBA0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D5B9" w14:textId="1782E73D" w:rsidR="00163CCA" w:rsidRPr="006B06D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DEF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уанышқалиқызы Арайлы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660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09.01.20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CB06" w14:textId="19C5B048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56DB" w14:textId="0D6A9BB3" w:rsidR="00163CCA" w:rsidRPr="001613A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9D0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38E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натсыз</w:t>
            </w:r>
            <w:proofErr w:type="spellEnd"/>
          </w:p>
          <w:p w14:paraId="72D871C1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EAC7" w14:textId="48B641F2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C342" w14:textId="5BA7AEEC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ыл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й</w:t>
            </w:r>
          </w:p>
        </w:tc>
      </w:tr>
      <w:tr w:rsidR="00163CCA" w:rsidRPr="00A96EE4" w14:paraId="4DC9F875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E4AF" w14:textId="233F79AA" w:rsidR="00163CCA" w:rsidRPr="001E572D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D54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Қалымжан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Көркем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аңбайқызы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E7A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1.05.1993ж</w:t>
            </w:r>
          </w:p>
          <w:p w14:paraId="6682678F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BF9A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4AF1" w14:textId="24AAE328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CAC7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C39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арапшы, 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31.08.2023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1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67B5" w14:textId="20FA03CF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0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8304" w14:textId="7234D3A8" w:rsidR="00163CCA" w:rsidRPr="00A96EE4" w:rsidRDefault="00163CCA" w:rsidP="0016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10 ай</w:t>
            </w:r>
          </w:p>
        </w:tc>
      </w:tr>
      <w:tr w:rsidR="00163CCA" w:rsidRPr="00A96EE4" w14:paraId="7DF634CD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FB2" w14:textId="76707F90" w:rsidR="00163CCA" w:rsidRPr="001E572D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EC9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>Қонаева</w:t>
            </w:r>
            <w:proofErr w:type="spellEnd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>Сымбат</w:t>
            </w:r>
            <w:proofErr w:type="spellEnd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>Амандық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6CF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>01.01.1998ж</w:t>
            </w:r>
          </w:p>
          <w:p w14:paraId="39C2A91C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CB4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>Қазақ</w:t>
            </w:r>
            <w:proofErr w:type="spellEnd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>тілі</w:t>
            </w:r>
            <w:proofErr w:type="spellEnd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>әдебиеті</w:t>
            </w:r>
            <w:proofErr w:type="spellEnd"/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54D0" w14:textId="3789D69A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6EE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194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C47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дератор, </w:t>
            </w:r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08.2023 ж. </w:t>
            </w:r>
            <w:r w:rsidRPr="006C47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Pr="006C4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4 </w:t>
            </w:r>
            <w:r w:rsidRPr="006C47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ұйрық</w:t>
            </w:r>
          </w:p>
          <w:p w14:paraId="14493431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0514" w14:textId="532A4060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C2D5" w14:textId="61020944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жы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</w:tr>
      <w:tr w:rsidR="00163CCA" w:rsidRPr="00A96EE4" w14:paraId="7A156F34" w14:textId="77777777" w:rsidTr="0050231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AFD" w14:textId="66CD488B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4</w:t>
            </w:r>
            <w:r w:rsid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91D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C47BA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 xml:space="preserve">Қасымғалиева Айдана Сәлімғалиқызы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B62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6C47BA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18.10.1995ж</w:t>
            </w:r>
          </w:p>
          <w:p w14:paraId="21BEED2B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7CC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C47BA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 xml:space="preserve">қазақ тілі мен әдебиеті  </w:t>
            </w:r>
          </w:p>
          <w:p w14:paraId="133E0A66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A400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FA2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9FAC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7336" w14:textId="38E32A90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D69" w14:textId="77777777" w:rsidR="00163CCA" w:rsidRPr="006C47BA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  <w:p w14:paraId="2D0D80DD" w14:textId="4AF5C671" w:rsidR="00163CCA" w:rsidRPr="006C47BA" w:rsidRDefault="00163CCA" w:rsidP="00163CC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</w:p>
        </w:tc>
      </w:tr>
      <w:tr w:rsidR="00163CCA" w:rsidRPr="00A96EE4" w14:paraId="3CF7B177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706" w14:textId="73E9CE20" w:rsidR="00163CCA" w:rsidRPr="001E572D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9AD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Кусумова</w:t>
            </w:r>
            <w:proofErr w:type="spellEnd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Улжан</w:t>
            </w:r>
            <w:proofErr w:type="spellEnd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Нуруслан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A09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02.05.1996ж</w:t>
            </w:r>
          </w:p>
          <w:p w14:paraId="77664374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A078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қазақ</w:t>
            </w:r>
            <w:proofErr w:type="spellEnd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тілі</w:t>
            </w:r>
            <w:proofErr w:type="spellEnd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мен </w:t>
            </w:r>
            <w:proofErr w:type="spellStart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әдебиеті</w:t>
            </w:r>
            <w:proofErr w:type="spellEnd"/>
            <w:r w:rsidRPr="00ED67B2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E1A7" w14:textId="681F22C6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9724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00E3" w14:textId="77777777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ED67B2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093D" w14:textId="68DCE113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3DE8" w14:textId="0DBDFC13" w:rsidR="00163CCA" w:rsidRPr="00ED67B2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</w:p>
        </w:tc>
      </w:tr>
      <w:tr w:rsidR="00163CCA" w:rsidRPr="00A96EE4" w14:paraId="5AE3183F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0750" w14:textId="668512BA" w:rsidR="00163CCA" w:rsidRPr="001E572D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3CD0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Қармыс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Гүлсім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Ермек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C9A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2.12.1994ж.</w:t>
            </w:r>
          </w:p>
          <w:p w14:paraId="7788365D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8E5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пән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7D74" w14:textId="0DDC1FD1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90D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C5A5" w14:textId="487C0C0F" w:rsidR="00163CCA" w:rsidRPr="00A96EE4" w:rsidRDefault="00870FAF" w:rsidP="00163C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206F" w14:textId="0719B9E8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25D4" w14:textId="1E946341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63CCA" w:rsidRPr="00A96EE4" w14:paraId="49509D59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7BF" w14:textId="30EED020" w:rsidR="00163CCA" w:rsidRPr="001E572D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294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ева</w:t>
            </w:r>
            <w:proofErr w:type="spellEnd"/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рал</w:t>
            </w:r>
            <w:proofErr w:type="spellEnd"/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рик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B996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05.01.19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96D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, директо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BC45" w14:textId="36D7B206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95EF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B6C2" w14:textId="77777777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-зерттеуші 31.08.2023ж№176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санат, Басшы-ұйымдастыруш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E83" w14:textId="16902523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8FDA" w14:textId="5861FC34" w:rsidR="00163CCA" w:rsidRPr="00A96EE4" w:rsidRDefault="00163CCA" w:rsidP="00163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1E572D" w:rsidRPr="00A96EE4" w14:paraId="0815D8F0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83B" w14:textId="541F4A51" w:rsidR="001E572D" w:rsidRPr="001E572D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966" w14:textId="24F0933A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енесова Альбина Қайырберген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6BF" w14:textId="540B9F2C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2.12.20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2B3" w14:textId="749521E3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 тәлімге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866" w14:textId="0AAA049B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610" w14:textId="33FF0C5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197" w14:textId="27E9B709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едагог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D63" w14:textId="377F6F33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F4A" w14:textId="2ED9B68B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</w:tr>
      <w:tr w:rsidR="001E572D" w:rsidRPr="00A96EE4" w14:paraId="7207F0D9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28A" w14:textId="06518A96" w:rsidR="001E572D" w:rsidRPr="001E572D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E7E" w14:textId="77777777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A463D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Қосымбаева Айгерім Нұрасыл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0C0" w14:textId="77777777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A463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0.10.1999ж</w:t>
            </w:r>
          </w:p>
          <w:p w14:paraId="1DD4E2CF" w14:textId="77777777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8BF" w14:textId="77777777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A463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информатика </w:t>
            </w:r>
            <w:proofErr w:type="spellStart"/>
            <w:r w:rsidRPr="002A463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әнінен</w:t>
            </w:r>
            <w:proofErr w:type="spellEnd"/>
          </w:p>
          <w:p w14:paraId="2D40DE0C" w14:textId="77777777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30DA" w14:textId="77777777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A463D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E168" w14:textId="77777777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A463D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, 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696" w14:textId="0820C239" w:rsidR="001E572D" w:rsidRPr="002A463D" w:rsidRDefault="001E572D" w:rsidP="001E572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C55106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дагог -модератор 31.05.2024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A7" w14:textId="6BC7AAD8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A463D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 1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F5E" w14:textId="77777777" w:rsidR="001E572D" w:rsidRPr="002A463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A463D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3 ж 11 ай </w:t>
            </w:r>
          </w:p>
        </w:tc>
      </w:tr>
      <w:tr w:rsidR="001E572D" w:rsidRPr="00A96EE4" w14:paraId="13673ED1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98A" w14:textId="4FA2A25A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B9A2" w14:textId="492574A8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 Ақтоты Нұрболат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845" w14:textId="4C6732F6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</w:rPr>
              <w:t>12.11.20</w:t>
            </w:r>
            <w:r w:rsidR="00484B1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  <w:r w:rsidRPr="006D7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8E6" w14:textId="234D0788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6E1" w14:textId="58C879B8" w:rsidR="001E572D" w:rsidRPr="00484B11" w:rsidRDefault="00484B11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216" w14:textId="0D1E88E4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2A4" w14:textId="4EC736DC" w:rsidR="001E572D" w:rsidRPr="006D7234" w:rsidRDefault="001E572D" w:rsidP="001E57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6D0" w14:textId="52D64EFA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F82" w14:textId="02A0AADC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1E572D" w:rsidRPr="00A96EE4" w14:paraId="70E8CAB1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DA8" w14:textId="50E4AA5F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45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Қартбае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Камар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Сездкызы</w:t>
            </w:r>
            <w:proofErr w:type="spellEnd"/>
          </w:p>
          <w:p w14:paraId="0E5A27E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76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15.09.1994ж.</w:t>
            </w:r>
          </w:p>
          <w:p w14:paraId="13838F2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6E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  <w:p w14:paraId="2DDC18D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CE4A" w14:textId="23200BAD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D31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38B" w14:textId="1E047B25" w:rsidR="001E572D" w:rsidRPr="00A96EE4" w:rsidRDefault="00870FAF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6916" w14:textId="269BD425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56AC" w14:textId="2EA29A61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1 ай</w:t>
            </w:r>
          </w:p>
        </w:tc>
      </w:tr>
      <w:tr w:rsidR="001E572D" w:rsidRPr="00A96EE4" w14:paraId="6BCFA0EB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9B6" w14:textId="27C47DE4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5</w:t>
            </w:r>
            <w:r w:rsid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03B1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Қалмурзаева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Насихат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lastRenderedPageBreak/>
              <w:t>Нурлыбековна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619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lastRenderedPageBreak/>
              <w:t>01.03.1990ж</w:t>
            </w:r>
          </w:p>
          <w:p w14:paraId="7328CAC8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25A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тарих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пәні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мұғалімі</w:t>
            </w:r>
            <w:proofErr w:type="spellEnd"/>
          </w:p>
          <w:p w14:paraId="151685E3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0D70" w14:textId="12DE1FC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lastRenderedPageBreak/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4F76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08A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санатсыз</w:t>
            </w:r>
            <w:proofErr w:type="spellEnd"/>
          </w:p>
          <w:p w14:paraId="72367C78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0C98" w14:textId="3A69FF4C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693" w14:textId="68575166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 жыл</w:t>
            </w:r>
          </w:p>
        </w:tc>
      </w:tr>
      <w:tr w:rsidR="001E572D" w:rsidRPr="00A96EE4" w14:paraId="07CB7D08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99B" w14:textId="7EBEB4B1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5</w:t>
            </w:r>
            <w:r w:rsidR="006C47BA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7E0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Қуанова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proofErr w:type="gram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Тоқжан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Сисембайқызы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1E5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17.01.1995ж</w:t>
            </w:r>
          </w:p>
          <w:p w14:paraId="109CE269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7F21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Дене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шынықтыру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FC8B" w14:textId="770E5583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2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152B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EA1" w14:textId="2CF504D9" w:rsidR="001E572D" w:rsidRPr="00870FAF" w:rsidRDefault="001E572D" w:rsidP="00870F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дагог -модератор 31.05.2024ж</w:t>
            </w:r>
            <w:r w:rsidR="00474822"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r w:rsidR="00474822"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№</w:t>
            </w:r>
            <w:r w:rsidR="00474822"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146</w:t>
            </w: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2AB6" w14:textId="43E585D9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8 </w:t>
            </w:r>
            <w:proofErr w:type="spellStart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жыл</w:t>
            </w:r>
            <w:proofErr w:type="spellEnd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5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41E4" w14:textId="316CC8A5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8 </w:t>
            </w:r>
            <w:proofErr w:type="spellStart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жыл</w:t>
            </w:r>
            <w:proofErr w:type="spellEnd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5 ай</w:t>
            </w:r>
          </w:p>
        </w:tc>
      </w:tr>
      <w:tr w:rsidR="001E572D" w:rsidRPr="00A96EE4" w14:paraId="16AC3ACF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E09" w14:textId="6FCE7651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769B" w14:textId="77777777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551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ұралбаева Гүлсімай Құралбай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8CA" w14:textId="77777777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>21.01.1998ж.</w:t>
            </w:r>
          </w:p>
          <w:p w14:paraId="5543B4DD" w14:textId="77777777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711" w14:textId="77777777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>ағылшын</w:t>
            </w:r>
            <w:proofErr w:type="spellEnd"/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>тілі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B66B" w14:textId="20CA37B3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51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60A" w14:textId="43959068" w:rsidR="001E572D" w:rsidRPr="004305AA" w:rsidRDefault="004305A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5D5" w14:textId="77777777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5106">
              <w:rPr>
                <w:rFonts w:ascii="Times New Roman" w:hAnsi="Times New Roman" w:cs="Times New Roman"/>
                <w:bCs/>
                <w:sz w:val="20"/>
                <w:szCs w:val="20"/>
              </w:rPr>
              <w:t>санатсыз</w:t>
            </w:r>
            <w:proofErr w:type="spellEnd"/>
          </w:p>
          <w:p w14:paraId="2B4938B3" w14:textId="77777777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E6F9" w14:textId="6CE1D3F1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51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жыл 2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DEC" w14:textId="6645D5D0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51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жыл 2 ай </w:t>
            </w:r>
          </w:p>
        </w:tc>
      </w:tr>
      <w:tr w:rsidR="001E572D" w:rsidRPr="00A96EE4" w14:paraId="0D1CD840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308" w14:textId="6C27AC76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DB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Куптлеу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анар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кткалиеван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93236D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44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06.08.1988ж</w:t>
            </w:r>
          </w:p>
          <w:p w14:paraId="4A67917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A7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даярлық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  <w:p w14:paraId="7B54A72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EAD8" w14:textId="16DC7AEF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69A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2AB" w14:textId="1A528A21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5106">
              <w:rPr>
                <w:rFonts w:ascii="Times New Roman" w:hAnsi="Times New Roman" w:cs="Times New Roman"/>
                <w:sz w:val="20"/>
                <w:szCs w:val="20"/>
              </w:rPr>
              <w:t>Педагог -модератор 31.05.2024ж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="00474822" w:rsidRPr="00474822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12E" w14:textId="6ED455C3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 ай</w:t>
            </w:r>
          </w:p>
          <w:p w14:paraId="16B0B3A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D854" w14:textId="4EAF2786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7 ай</w:t>
            </w:r>
          </w:p>
        </w:tc>
      </w:tr>
      <w:tr w:rsidR="001E572D" w:rsidRPr="00A96EE4" w14:paraId="71A785AD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88A" w14:textId="0923A7D0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3CD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Қияс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жан Марат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1C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1.03.1990ж.</w:t>
            </w:r>
          </w:p>
          <w:p w14:paraId="2635BDB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943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ық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ілім</w:t>
            </w:r>
            <w:proofErr w:type="spellEnd"/>
          </w:p>
          <w:p w14:paraId="3B8FB1D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67AF" w14:textId="6B98211A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65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C3B1" w14:textId="5F496BED" w:rsidR="001E572D" w:rsidRPr="00A96EE4" w:rsidRDefault="00870FAF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4946" w14:textId="5A7ABE7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D274" w14:textId="75968BD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1 ай</w:t>
            </w:r>
          </w:p>
        </w:tc>
      </w:tr>
      <w:tr w:rsidR="001E572D" w:rsidRPr="00A96EE4" w14:paraId="232BD042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405F" w14:textId="179D7992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C47B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68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Құрақо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Камшат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Бердібек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07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20.05.1992ж</w:t>
            </w:r>
          </w:p>
          <w:p w14:paraId="57EA23E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72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тәрбиесі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60BBE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721D" w14:textId="6206511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B866" w14:textId="3FF333C3" w:rsidR="001E572D" w:rsidRPr="0078650F" w:rsidRDefault="0078650F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04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натсыз</w:t>
            </w:r>
            <w:proofErr w:type="spellEnd"/>
          </w:p>
          <w:p w14:paraId="0C7DC73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DF33" w14:textId="43F46705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4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D48" w14:textId="174C57C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4 ай</w:t>
            </w:r>
          </w:p>
        </w:tc>
      </w:tr>
      <w:tr w:rsidR="001E572D" w:rsidRPr="00A96EE4" w14:paraId="5ADF61B1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A4B" w14:textId="463A1AA5" w:rsidR="001E572D" w:rsidRPr="001E572D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02AC" w14:textId="77777777" w:rsidR="001E572D" w:rsidRPr="003C6B38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жанова Назгү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821D" w14:textId="77777777" w:rsidR="001E572D" w:rsidRPr="003C6B38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0.07.19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4F4E" w14:textId="77777777" w:rsidR="001E572D" w:rsidRPr="003C6B38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22BB" w14:textId="324D5AFA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06AB" w14:textId="77777777" w:rsidR="001E572D" w:rsidRPr="003C6B38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CACD" w14:textId="77777777" w:rsidR="001E572D" w:rsidRPr="003C6B38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C6B3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анатсыз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FDE8" w14:textId="2FF47330" w:rsidR="001E572D" w:rsidRPr="003C6B38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6B38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622F" w14:textId="53B20F2F" w:rsidR="001E572D" w:rsidRPr="00C5510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38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C47BA" w:rsidRPr="00A96EE4" w14:paraId="3B75AC90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B8C" w14:textId="0BE6B665" w:rsidR="006C47BA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038" w14:textId="2D4DB558" w:rsidR="006C47BA" w:rsidRPr="003C6B38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мбаев Дәулет Қайратбекұл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D54" w14:textId="06FF751A" w:rsidR="006C47BA" w:rsidRPr="003C6B38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1.04.19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D9" w14:textId="4A17D85C" w:rsidR="006C47BA" w:rsidRPr="006C47BA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ымша білім беру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161" w14:textId="57F2C1D4" w:rsidR="006C47BA" w:rsidRPr="003C6B38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CE6" w14:textId="327F2D35" w:rsidR="006C47BA" w:rsidRPr="006C47BA" w:rsidRDefault="006C47BA" w:rsidP="006C47BA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A90" w14:textId="77777777" w:rsidR="006C47BA" w:rsidRPr="00A96EE4" w:rsidRDefault="006C47BA" w:rsidP="006C47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натсыз</w:t>
            </w:r>
            <w:proofErr w:type="spellEnd"/>
          </w:p>
          <w:p w14:paraId="0FE0120C" w14:textId="77777777" w:rsidR="006C47BA" w:rsidRPr="003C6B38" w:rsidRDefault="006C47BA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C92" w14:textId="20AA33A8" w:rsidR="006C47BA" w:rsidRPr="006C47BA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815" w14:textId="653460C6" w:rsidR="006C47BA" w:rsidRPr="003C6B38" w:rsidRDefault="006C47B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</w:tr>
      <w:tr w:rsidR="001E572D" w:rsidRPr="00A96EE4" w14:paraId="48D1E4C8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B1E" w14:textId="001A5709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A33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Лекер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айл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дилхан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571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4.01.1977ж.</w:t>
            </w:r>
          </w:p>
          <w:p w14:paraId="6612F7F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DD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  <w:p w14:paraId="6546A4A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FCFF" w14:textId="2D7A43B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AAA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0D8C" w14:textId="0EF1E376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 модератор 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11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8. 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9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</w:rPr>
              <w:t>. 20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21</w:t>
            </w:r>
            <w:r w:rsidR="00870FAF">
              <w:rPr>
                <w:rFonts w:ascii="Times New Roman" w:hAnsi="Times New Roman" w:cs="Times New Roman"/>
                <w:bCs/>
                <w:sz w:val="20"/>
                <w:szCs w:val="20"/>
              </w:rPr>
              <w:t>ж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A800" w14:textId="6AFB48C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D074" w14:textId="160D69AC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56D7D7D6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30D" w14:textId="0D89A9D9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DC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ергенов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йбек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йболатұлы</w:t>
            </w:r>
            <w:proofErr w:type="spellEnd"/>
          </w:p>
          <w:p w14:paraId="512F029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AC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01.04.1999ж</w:t>
            </w:r>
          </w:p>
          <w:p w14:paraId="5534A26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6E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е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шынықтыру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EDCF38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F45D" w14:textId="3D2829CA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579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4AD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модератор 2021ж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23A4" w14:textId="2018C80C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441C" w14:textId="511F839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572D" w:rsidRPr="00A96EE4" w14:paraId="0BF7125A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BB6" w14:textId="75459870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6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EF55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усагалиева</w:t>
            </w:r>
            <w:proofErr w:type="spellEnd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зат</w:t>
            </w:r>
            <w:proofErr w:type="spellEnd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  </w:t>
            </w:r>
            <w:proofErr w:type="spellStart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Ерлан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E08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2.03.1994ж</w:t>
            </w:r>
          </w:p>
          <w:p w14:paraId="5DB11DB0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F66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бастауыш</w:t>
            </w:r>
            <w:proofErr w:type="spellEnd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ынып</w:t>
            </w:r>
            <w:proofErr w:type="spellEnd"/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</w:p>
          <w:p w14:paraId="44A32C90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685A" w14:textId="158DD05C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EF2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31F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ІІ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санатты</w:t>
            </w:r>
            <w:proofErr w:type="spellEnd"/>
          </w:p>
          <w:p w14:paraId="42D0417F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78AE" w14:textId="3294546A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8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995B" w14:textId="1D0EE674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8 жыл</w:t>
            </w:r>
          </w:p>
        </w:tc>
      </w:tr>
      <w:tr w:rsidR="001E572D" w:rsidRPr="00A96EE4" w14:paraId="6A5B5C97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574" w14:textId="09F5E826" w:rsidR="001E572D" w:rsidRPr="006B06DA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E3C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6EE4">
              <w:rPr>
                <w:rFonts w:ascii="Times New Roman" w:hAnsi="Times New Roman" w:cs="Times New Roman"/>
                <w:color w:val="000000"/>
              </w:rPr>
              <w:t>Мұрат</w:t>
            </w:r>
            <w:proofErr w:type="spellEnd"/>
            <w:r w:rsidRPr="00A96E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color w:val="000000"/>
              </w:rPr>
              <w:t>Айзада</w:t>
            </w:r>
            <w:proofErr w:type="spellEnd"/>
            <w:r w:rsidRPr="00A96E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color w:val="000000"/>
              </w:rPr>
              <w:t>Жарас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64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EE4">
              <w:rPr>
                <w:rFonts w:ascii="Times New Roman" w:hAnsi="Times New Roman" w:cs="Times New Roman"/>
                <w:color w:val="000000"/>
              </w:rPr>
              <w:t>08.07.2001</w:t>
            </w:r>
          </w:p>
          <w:p w14:paraId="34C281B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006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6EE4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A96E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color w:val="000000"/>
              </w:rPr>
              <w:t>тілі</w:t>
            </w:r>
            <w:proofErr w:type="spellEnd"/>
            <w:r w:rsidRPr="00A96EE4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A96EE4">
              <w:rPr>
                <w:rFonts w:ascii="Times New Roman" w:hAnsi="Times New Roman" w:cs="Times New Roman"/>
                <w:color w:val="000000"/>
              </w:rPr>
              <w:t>әдебиет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28A3" w14:textId="5ABB8783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ACD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CD4" w14:textId="77777777" w:rsidR="001E572D" w:rsidRPr="00A96EE4" w:rsidRDefault="001E572D" w:rsidP="006C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A36" w14:textId="32E5A6AF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8392" w14:textId="1E9C8C99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E572D" w:rsidRPr="00A96EE4" w14:paraId="4188956F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98E" w14:textId="57B90DAE" w:rsidR="001E572D" w:rsidRPr="003603A2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0E2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кашев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Лаззат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ат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C4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02.08.1983ж.</w:t>
            </w:r>
          </w:p>
          <w:p w14:paraId="655EA0C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842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даярлық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C866" w14:textId="5D8580A5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D12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A00" w14:textId="6B89E53F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5106">
              <w:rPr>
                <w:rFonts w:ascii="Times New Roman" w:hAnsi="Times New Roman" w:cs="Times New Roman"/>
                <w:sz w:val="20"/>
                <w:szCs w:val="20"/>
              </w:rPr>
              <w:t>Педагог -модератор 31.05.2024ж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="00474822" w:rsidRPr="00474822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AAA4" w14:textId="0BFCCE6A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8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2AD8" w14:textId="722F754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8 ай</w:t>
            </w:r>
          </w:p>
        </w:tc>
      </w:tr>
      <w:tr w:rsidR="001E572D" w:rsidRPr="00A96EE4" w14:paraId="17733442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8BA2" w14:textId="71DD6B8A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8431" w14:textId="77777777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81F">
              <w:rPr>
                <w:rFonts w:ascii="Times New Roman" w:hAnsi="Times New Roman" w:cs="Times New Roman"/>
                <w:sz w:val="20"/>
                <w:szCs w:val="20"/>
              </w:rPr>
              <w:t>Мадиханова</w:t>
            </w:r>
            <w:proofErr w:type="spellEnd"/>
            <w:r w:rsidRPr="00746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81F">
              <w:rPr>
                <w:rFonts w:ascii="Times New Roman" w:hAnsi="Times New Roman" w:cs="Times New Roman"/>
                <w:sz w:val="20"/>
                <w:szCs w:val="20"/>
              </w:rPr>
              <w:t>Әмине</w:t>
            </w:r>
            <w:proofErr w:type="spellEnd"/>
            <w:r w:rsidRPr="00746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81F">
              <w:rPr>
                <w:rFonts w:ascii="Times New Roman" w:hAnsi="Times New Roman" w:cs="Times New Roman"/>
                <w:sz w:val="20"/>
                <w:szCs w:val="20"/>
              </w:rPr>
              <w:t>Бактыбай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A6F" w14:textId="77777777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1F">
              <w:rPr>
                <w:rFonts w:ascii="Times New Roman" w:hAnsi="Times New Roman" w:cs="Times New Roman"/>
                <w:sz w:val="20"/>
                <w:szCs w:val="20"/>
              </w:rPr>
              <w:t>12.12.1997ж.</w:t>
            </w:r>
          </w:p>
          <w:p w14:paraId="4612CDF9" w14:textId="77777777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7A4" w14:textId="4BF45ACF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</w:t>
            </w:r>
          </w:p>
          <w:p w14:paraId="485024C8" w14:textId="77777777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D34" w14:textId="683ED0A0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6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7D9" w14:textId="77777777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6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FF26" w14:textId="77777777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6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1AEF" w14:textId="596C5964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6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жыл 4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3A1" w14:textId="31DD353B" w:rsidR="001E572D" w:rsidRPr="0074681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68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жыл 4 ай</w:t>
            </w:r>
          </w:p>
        </w:tc>
      </w:tr>
      <w:tr w:rsidR="001E572D" w:rsidRPr="00A96EE4" w14:paraId="671BFC36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75E" w14:textId="25F71C8C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EE4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нсуров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Гулмаржан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лик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39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1.10.1971ж.</w:t>
            </w:r>
          </w:p>
          <w:p w14:paraId="53EC151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81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Орыс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іл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әдебиет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D5AFD8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AF2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80B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23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дагог - </w:t>
            </w:r>
            <w:proofErr w:type="spellStart"/>
            <w:proofErr w:type="gramStart"/>
            <w:r w:rsidRPr="00A96E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рттеуш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proofErr w:type="gramEnd"/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8.2023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  <w:r w:rsidRPr="00A96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7C0E" w14:textId="7BE17CA9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1136" w14:textId="6AE3CC49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 ай</w:t>
            </w:r>
          </w:p>
        </w:tc>
      </w:tr>
      <w:tr w:rsidR="001E572D" w:rsidRPr="00A96EE4" w14:paraId="3D90DD4A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B48" w14:textId="1DB1CF2D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E6B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Мансурова Асель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Каржаухан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78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19.05.1993ж.</w:t>
            </w:r>
          </w:p>
          <w:p w14:paraId="08FAC40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15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тарих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F1515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26C" w14:textId="4ED80831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9D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05E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7F3" w14:textId="501C052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54C" w14:textId="21B3ECD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1 ай</w:t>
            </w:r>
          </w:p>
        </w:tc>
      </w:tr>
      <w:tr w:rsidR="001E572D" w:rsidRPr="00A96EE4" w14:paraId="76486112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110" w14:textId="5F67B6AC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F33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Мустахие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Мадина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Досан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D6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6.05.1997ж</w:t>
            </w:r>
          </w:p>
          <w:p w14:paraId="1596981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FE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ология               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пән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CE6DE1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8A7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30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1F5" w14:textId="72F37964" w:rsidR="001E572D" w:rsidRPr="00474822" w:rsidRDefault="00474822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A2AC" w14:textId="4B6D271A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8531" w14:textId="567E27BD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799E45C9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930" w14:textId="64ECC251" w:rsidR="001E572D" w:rsidRPr="001E572D" w:rsidRDefault="003603A2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E4C5" w14:textId="77777777" w:rsidR="001E572D" w:rsidRPr="00A96EE4" w:rsidRDefault="001E572D" w:rsidP="001E572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Макиро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Айна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Хасан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DB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04.03.1993ж</w:t>
            </w:r>
          </w:p>
          <w:p w14:paraId="27AAE13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A0E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психоло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4796" w14:textId="3C7FC3A3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098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573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896D" w14:textId="4D2EF601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 1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1542" w14:textId="2BDD877A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 11 ай 10</w:t>
            </w:r>
          </w:p>
        </w:tc>
      </w:tr>
      <w:tr w:rsidR="001E572D" w:rsidRPr="00A96EE4" w14:paraId="0849C5AF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4CB" w14:textId="72414191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247E" w14:textId="77777777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D742C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Мұратбекқызы</w:t>
            </w:r>
            <w:proofErr w:type="spellEnd"/>
            <w:r w:rsidRPr="00D742C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Малик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F6" w14:textId="77777777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D742CB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13.05.1999ж</w:t>
            </w:r>
          </w:p>
          <w:p w14:paraId="578CD115" w14:textId="77777777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DBE" w14:textId="77777777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D742CB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логопед  </w:t>
            </w:r>
          </w:p>
          <w:p w14:paraId="72D66710" w14:textId="77777777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D73C" w14:textId="4B6FCAE9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ED8B" w14:textId="77777777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B1AF" w14:textId="77777777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4549" w14:textId="0C312C72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ыл 5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02FE" w14:textId="156EE901" w:rsidR="001E572D" w:rsidRPr="00D742CB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 w:rsidRPr="00D742C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жыл 5 ай </w:t>
            </w:r>
          </w:p>
        </w:tc>
      </w:tr>
      <w:tr w:rsidR="001E572D" w:rsidRPr="00A96EE4" w14:paraId="56EEA109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459" w14:textId="7F030B85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FF8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уратб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йгерим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ердигалик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CE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05.06.1997ж</w:t>
            </w:r>
          </w:p>
          <w:p w14:paraId="6C602AE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D4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шет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ілі</w:t>
            </w:r>
            <w:proofErr w:type="spellEnd"/>
            <w:proofErr w:type="gram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  <w:p w14:paraId="5C23274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45C" w14:textId="62C35FD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EE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9D1" w14:textId="0184D69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 -</w:t>
            </w:r>
            <w:proofErr w:type="gram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ратор, </w:t>
            </w:r>
            <w:r w:rsidRPr="00C55106">
              <w:rPr>
                <w:rFonts w:ascii="Times New Roman" w:hAnsi="Times New Roman" w:cs="Times New Roman"/>
                <w:sz w:val="20"/>
                <w:szCs w:val="20"/>
              </w:rPr>
              <w:t>31.05.2024ж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="00474822" w:rsidRPr="00474822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  <w:r w:rsidR="00474822"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8854" w14:textId="2E26D4A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C98" w14:textId="2FF9DDA6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3377BE6B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A7E" w14:textId="06557FFF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lastRenderedPageBreak/>
              <w:t>7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5D8C" w14:textId="77777777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070C3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Мейрамбекова</w:t>
            </w:r>
            <w:proofErr w:type="spellEnd"/>
            <w:r w:rsidRPr="00070C3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Айгери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790F" w14:textId="77777777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070C3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07.07.19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CF1" w14:textId="77777777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070C3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Ұйымдастырушы педаго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40E2" w14:textId="10BA23F6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070C3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F4F1" w14:textId="77777777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070C3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AF65" w14:textId="77777777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070C3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A9E" w14:textId="1C217484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1 жыл </w:t>
            </w:r>
            <w:r w:rsidRPr="00070C3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9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303" w14:textId="0EDCCF91" w:rsidR="001E572D" w:rsidRPr="00070C3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1 жыл </w:t>
            </w:r>
            <w:r w:rsidRPr="00070C3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9 ай</w:t>
            </w:r>
          </w:p>
        </w:tc>
      </w:tr>
      <w:tr w:rsidR="001E572D" w:rsidRPr="00A96EE4" w14:paraId="602E4469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108" w14:textId="6472003B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16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зова Алия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бишевна</w:t>
            </w:r>
            <w:proofErr w:type="spellEnd"/>
          </w:p>
          <w:p w14:paraId="1EFB8BA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DA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3.06.1964ж.</w:t>
            </w:r>
          </w:p>
          <w:p w14:paraId="3D00E73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01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орыс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іл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әдебиет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4DAF32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8CC" w14:textId="1EB7781C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527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E76" w14:textId="09ADCE3B" w:rsidR="001E572D" w:rsidRPr="00580500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03.01.20024 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</w:t>
            </w:r>
            <w:r w:rsidR="0047482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2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бұйрық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6E9" w14:textId="32E052F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4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DCE" w14:textId="235E93AF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4 ай</w:t>
            </w:r>
          </w:p>
        </w:tc>
      </w:tr>
      <w:tr w:rsidR="001E572D" w:rsidRPr="00A96EE4" w14:paraId="4ED31A23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268" w14:textId="34BA59D5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301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Наубет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gram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Раушан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Ерсайынқызы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81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21.01.2001ж</w:t>
            </w:r>
          </w:p>
          <w:p w14:paraId="77ECAF9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BB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Физика, математика</w:t>
            </w:r>
          </w:p>
          <w:p w14:paraId="643DB6E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41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A1E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DE3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4F39" w14:textId="37DDD298" w:rsidR="001E572D" w:rsidRPr="00A96EE4" w:rsidRDefault="001E572D" w:rsidP="001E572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31D9" w14:textId="1014B062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</w:t>
            </w:r>
          </w:p>
        </w:tc>
      </w:tr>
      <w:tr w:rsidR="001E572D" w:rsidRPr="00A96EE4" w14:paraId="6C89D2F5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56C" w14:textId="7DDB67B2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7</w:t>
            </w:r>
            <w:r w:rsidR="003603A2"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881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Ондасинова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Гулденай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Кудайберген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683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19.03.1989ж.</w:t>
            </w:r>
          </w:p>
          <w:p w14:paraId="4DC84DC6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B22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информатика</w:t>
            </w:r>
          </w:p>
          <w:p w14:paraId="315267E7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C682" w14:textId="3C0DEA7D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4EE7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06A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санатсыз</w:t>
            </w:r>
            <w:proofErr w:type="spellEnd"/>
          </w:p>
          <w:p w14:paraId="30E51CF3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52F8" w14:textId="274E1015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9 ж 7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D2E1" w14:textId="38A1BCCA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9 ж 7 ай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 xml:space="preserve"> </w:t>
            </w:r>
          </w:p>
        </w:tc>
      </w:tr>
      <w:tr w:rsidR="001E572D" w:rsidRPr="00A96EE4" w14:paraId="793D9F63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D4E" w14:textId="03349CF7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6B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гизбаева Жанар Жаңабай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E1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3.10.1992ж</w:t>
            </w:r>
          </w:p>
          <w:p w14:paraId="44C1A8D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FE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ғылшын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ілі</w:t>
            </w:r>
            <w:proofErr w:type="spellEnd"/>
          </w:p>
          <w:p w14:paraId="0EA307C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451A" w14:textId="04A929C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B31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44A1" w14:textId="77777777" w:rsidR="001E572D" w:rsidRPr="00A96EE4" w:rsidRDefault="001E572D" w:rsidP="001E572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, 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3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264</w:t>
            </w:r>
            <w:r w:rsidRPr="00A96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9D6" w14:textId="059D774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4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5F3" w14:textId="73D2A00C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4 ай </w:t>
            </w:r>
          </w:p>
        </w:tc>
      </w:tr>
      <w:tr w:rsidR="001E572D" w:rsidRPr="00A96EE4" w14:paraId="61D5CD9D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E14" w14:textId="1DEB0CDE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6B8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телгенова Жұлдыз Келімберді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6B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2.01.2000ж</w:t>
            </w:r>
          </w:p>
          <w:p w14:paraId="52EADD5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56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14:paraId="12597F0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197F" w14:textId="71476DB2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CA7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3350" w14:textId="66DA34F9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модератор </w:t>
            </w:r>
            <w:r w:rsid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18 01.09. 2021ж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561C" w14:textId="5AC1720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60B" w14:textId="77FAC232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6891D038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406" w14:textId="4B3BB069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7</w:t>
            </w:r>
            <w:r w:rsidR="003603A2"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AE9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Өсербаева Салтанат Мұхамбетқали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997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28.04.2000ж</w:t>
            </w:r>
          </w:p>
          <w:p w14:paraId="2642D3E4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AA17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бастауыш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сынып</w:t>
            </w:r>
            <w:proofErr w:type="spellEnd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3382" w14:textId="105714B9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E583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798E" w14:textId="77777777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Педагог - модератор 2021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0171" w14:textId="03099ADD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497B" w14:textId="25283780" w:rsidR="001E572D" w:rsidRPr="00870FAF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870FA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 жыл</w:t>
            </w:r>
          </w:p>
        </w:tc>
      </w:tr>
      <w:tr w:rsidR="001E572D" w:rsidRPr="00A96EE4" w14:paraId="43B58FED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AB2" w14:textId="17952144" w:rsidR="001E572D" w:rsidRPr="001E572D" w:rsidRDefault="003603A2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D2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уанұлы Раушанбе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368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1.20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4C6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AC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DFC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1E8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9F" w14:textId="76874DA3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жыл 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D797" w14:textId="115902C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ыл</w:t>
            </w:r>
          </w:p>
        </w:tc>
      </w:tr>
      <w:tr w:rsidR="001E572D" w:rsidRPr="00A96EE4" w14:paraId="7C9CB684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94C" w14:textId="185F48F7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A60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юнов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Орынкул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лтабековн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87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7.12.1987ж</w:t>
            </w:r>
          </w:p>
          <w:p w14:paraId="37AD5B9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230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7AB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FE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FAEF" w14:textId="5C51BA4F" w:rsidR="001E572D" w:rsidRPr="00A96EE4" w:rsidRDefault="00085C00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9BFC" w14:textId="161C55B1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0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E172" w14:textId="7E86B9F4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0 ай</w:t>
            </w:r>
          </w:p>
        </w:tc>
      </w:tr>
      <w:tr w:rsidR="001E572D" w:rsidRPr="00A96EE4" w14:paraId="54D9CCD7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992" w14:textId="149B5402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740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лтанов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мангул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зберген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C8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1.05.1981ж</w:t>
            </w:r>
          </w:p>
          <w:p w14:paraId="2084C23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7A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36FE" w14:textId="2CB143CE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950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FBF6" w14:textId="7A50277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-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5C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285 25.12.2019 ж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F9D7" w14:textId="6611FEA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9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6F0B" w14:textId="08895B3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9 ай </w:t>
            </w:r>
          </w:p>
        </w:tc>
      </w:tr>
      <w:tr w:rsidR="001E572D" w:rsidRPr="00A96EE4" w14:paraId="0A2456D1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7C3" w14:textId="66C8EDE7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FDA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быт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мбат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Қанат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98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9.11.1999ж</w:t>
            </w:r>
          </w:p>
          <w:p w14:paraId="4D7A3BE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4A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графия </w:t>
            </w:r>
          </w:p>
          <w:p w14:paraId="0B1B52A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E30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D6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4882" w14:textId="2BDE7CE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модератор </w:t>
            </w:r>
            <w:r w:rsidR="00085C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18 01.09. 2021ж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5907" w14:textId="12614DD2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250E" w14:textId="40A81B6F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3958AC30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367" w14:textId="65F266F5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981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Сырымқыз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Айдан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3B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28.12.1998ж</w:t>
            </w:r>
          </w:p>
          <w:p w14:paraId="306B04B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6A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тарих</w:t>
            </w:r>
            <w:proofErr w:type="spellEnd"/>
          </w:p>
          <w:p w14:paraId="4BC9694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9D83" w14:textId="5AF4F23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553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531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педагог -модератор 2020ж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261F" w14:textId="78D602A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6202" w14:textId="50B313F3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 жыл</w:t>
            </w:r>
          </w:p>
        </w:tc>
      </w:tr>
      <w:tr w:rsidR="001E572D" w:rsidRPr="00A96EE4" w14:paraId="0F8A6CA7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F87" w14:textId="725C9412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97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тыбалдиев Амандық Оқубайұл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F4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4.1999 ж. </w:t>
            </w:r>
          </w:p>
          <w:p w14:paraId="0EFF07B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0B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е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шынықтыру</w:t>
            </w:r>
            <w:proofErr w:type="spellEnd"/>
          </w:p>
          <w:p w14:paraId="333C7C6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FD38" w14:textId="097C5D69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E9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322A" w14:textId="1B1BE2D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-модератор</w:t>
            </w:r>
            <w:r w:rsidR="00085C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ұйрық №1. 04.01.2021ж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57A3" w14:textId="560708FE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4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02A6" w14:textId="3EC985F9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4 ай</w:t>
            </w:r>
          </w:p>
        </w:tc>
      </w:tr>
      <w:tr w:rsidR="001E572D" w:rsidRPr="00A96EE4" w14:paraId="52B5DC7E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E0C" w14:textId="500A1923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B1D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улейменова Сымбат Айдынғали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0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EE4">
              <w:rPr>
                <w:rFonts w:ascii="Times New Roman" w:hAnsi="Times New Roman" w:cs="Times New Roman"/>
                <w:color w:val="000000"/>
              </w:rPr>
              <w:t>13.10.2000ж</w:t>
            </w:r>
          </w:p>
          <w:p w14:paraId="7D63E30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84B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05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DCF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DDF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949C" w14:textId="70C3850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жыл 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FCA4" w14:textId="0C434ADA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ыл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ай</w:t>
            </w:r>
          </w:p>
        </w:tc>
      </w:tr>
      <w:tr w:rsidR="001E572D" w:rsidRPr="00A96EE4" w14:paraId="44187763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178" w14:textId="15A43B5F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CE1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Толғанбае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Арайлан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Бақытжан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CB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15.09.2000ж</w:t>
            </w:r>
          </w:p>
          <w:p w14:paraId="090B3C0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D6E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</w:p>
          <w:p w14:paraId="506EDE5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2824" w14:textId="3B0158AD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A2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B5CF" w14:textId="7DF5CF21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Педагог -модератор. </w:t>
            </w:r>
            <w:r w:rsidR="00085C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18 01.09. 2021ж.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849" w14:textId="304E9E26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A4E" w14:textId="0BE4189E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39EC01AC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B84" w14:textId="35D18344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4CE4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уйеб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умабиби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олдабек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D1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6.12.1972ж</w:t>
            </w:r>
          </w:p>
          <w:p w14:paraId="3CEA980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176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ED3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59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BBC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A189" w14:textId="0162DBD4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B41F" w14:textId="0947D6C3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0EA2E690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96E" w14:textId="06A9ABE9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18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Тұрсыно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Айнұр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Самал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7B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10.07.1997ж.</w:t>
            </w:r>
          </w:p>
          <w:p w14:paraId="462BBBA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C54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7B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2D5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7237" w14:textId="1ED754C2" w:rsidR="001E572D" w:rsidRPr="00580500" w:rsidRDefault="00085C00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702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 жыл 4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57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жыл 4 ай</w:t>
            </w:r>
          </w:p>
        </w:tc>
      </w:tr>
      <w:tr w:rsidR="001E572D" w:rsidRPr="00A96EE4" w14:paraId="476BCFD8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4DA" w14:textId="47FA4329" w:rsidR="001E572D" w:rsidRPr="001E572D" w:rsidRDefault="003603A2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3E0F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07566">
              <w:rPr>
                <w:rFonts w:ascii="Times New Roman" w:hAnsi="Times New Roman" w:cs="Times New Roman"/>
                <w:bCs/>
                <w:sz w:val="20"/>
                <w:szCs w:val="20"/>
              </w:rPr>
              <w:t>Тажигулова</w:t>
            </w:r>
            <w:proofErr w:type="spellEnd"/>
            <w:r w:rsidRPr="00207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7566">
              <w:rPr>
                <w:rFonts w:ascii="Times New Roman" w:hAnsi="Times New Roman" w:cs="Times New Roman"/>
                <w:bCs/>
                <w:sz w:val="20"/>
                <w:szCs w:val="20"/>
              </w:rPr>
              <w:t>Жарқынай</w:t>
            </w:r>
            <w:proofErr w:type="spellEnd"/>
            <w:r w:rsidRPr="00207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7566">
              <w:rPr>
                <w:rFonts w:ascii="Times New Roman" w:hAnsi="Times New Roman" w:cs="Times New Roman"/>
                <w:bCs/>
                <w:sz w:val="20"/>
                <w:szCs w:val="20"/>
              </w:rPr>
              <w:t>Султансиховна</w:t>
            </w:r>
            <w:proofErr w:type="spellEnd"/>
            <w:r w:rsidRPr="00207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E80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566">
              <w:rPr>
                <w:rFonts w:ascii="Times New Roman" w:hAnsi="Times New Roman" w:cs="Times New Roman"/>
                <w:bCs/>
                <w:sz w:val="20"/>
                <w:szCs w:val="20"/>
              </w:rPr>
              <w:t>19.01.1979ж.</w:t>
            </w:r>
          </w:p>
          <w:p w14:paraId="1DDF3174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786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0756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қазақ тілі мен әдебиеті </w:t>
            </w:r>
          </w:p>
          <w:p w14:paraId="39BC94FD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886D" w14:textId="1AC23945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8141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9BA4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дагог –</w:t>
            </w:r>
            <w:proofErr w:type="spellStart"/>
            <w:r w:rsidRPr="00207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рапшы</w:t>
            </w:r>
            <w:proofErr w:type="spellEnd"/>
            <w:r w:rsidRPr="00207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07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3ж</w:t>
            </w:r>
            <w:r w:rsidRPr="00207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207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  <w:r w:rsidRPr="00207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207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B452" w14:textId="4B53ABE2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7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07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9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B482" w14:textId="6AAAFD0E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7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07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9 ай </w:t>
            </w:r>
          </w:p>
        </w:tc>
      </w:tr>
      <w:tr w:rsidR="001E572D" w:rsidRPr="00A96EE4" w14:paraId="69C7F6B8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B89" w14:textId="05968C09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6F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еңелб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Назгул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Қойшыбаевна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E9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8.06.1995ж</w:t>
            </w:r>
          </w:p>
          <w:p w14:paraId="685BFCC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94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ғылшын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ілі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62F19D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F36C" w14:textId="6ACCDFA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62A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9A8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, 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3ж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Pr="00A9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264</w:t>
            </w:r>
            <w:r w:rsidRPr="00A96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7AC" w14:textId="1489996D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5642" w14:textId="22969D91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7D37C164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B65" w14:textId="00AD23CC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068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val="kk-KZ"/>
              </w:rPr>
            </w:pPr>
            <w:r w:rsidRPr="00207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val="kk-KZ"/>
              </w:rPr>
              <w:t>Толғанбаева Айжан Бақытжан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0E6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</w:pPr>
            <w:r w:rsidRPr="002075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>22.04.1991ж</w:t>
            </w:r>
          </w:p>
          <w:p w14:paraId="2AD0C63D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BDB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20756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Ағылшын</w:t>
            </w:r>
            <w:proofErr w:type="spellEnd"/>
            <w:r w:rsidRPr="0020756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20756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тілі</w:t>
            </w:r>
            <w:proofErr w:type="spellEnd"/>
            <w:r w:rsidRPr="0020756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</w:p>
          <w:p w14:paraId="2B066527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5C8" w14:textId="113817A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0756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709E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0756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166" w14:textId="77777777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07566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 xml:space="preserve">Модератор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5225" w14:textId="2895FC0C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0756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 жыл 7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11FC" w14:textId="34A69091" w:rsidR="001E572D" w:rsidRPr="00207566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20756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2 жыл 7 ай </w:t>
            </w:r>
          </w:p>
        </w:tc>
      </w:tr>
      <w:tr w:rsidR="001E572D" w:rsidRPr="00A96EE4" w14:paraId="32DCF795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927" w14:textId="5D56DE5F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8E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Төрали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Айдан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Асылбек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EF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09.07.1998ж</w:t>
            </w:r>
          </w:p>
          <w:p w14:paraId="54563E0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A4B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Кәсіптік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оқыту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D81E" w14:textId="58B0E2C3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CB9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D4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санатсыз</w:t>
            </w:r>
            <w:proofErr w:type="spellEnd"/>
          </w:p>
          <w:p w14:paraId="411F6FD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94C" w14:textId="0FA8E2F5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жы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78A" w14:textId="689307C1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жыл</w:t>
            </w:r>
            <w:proofErr w:type="spellEnd"/>
          </w:p>
        </w:tc>
      </w:tr>
      <w:tr w:rsidR="001E572D" w:rsidRPr="00A96EE4" w14:paraId="34240F11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FC9" w14:textId="08DD8CFD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80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өлеу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зым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йтжан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3A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7.11.1993ж.</w:t>
            </w:r>
          </w:p>
          <w:p w14:paraId="57160AE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7C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  <w:p w14:paraId="18DD8B1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9686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9C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39E" w14:textId="37F43E9F" w:rsidR="00085C00" w:rsidRDefault="001E572D" w:rsidP="00085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-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5C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ұйрық №129 </w:t>
            </w:r>
          </w:p>
          <w:p w14:paraId="3FBE37FF" w14:textId="7C719DC0" w:rsidR="001E572D" w:rsidRPr="00A96EE4" w:rsidRDefault="00085C00" w:rsidP="00085C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4.08. 2020 </w:t>
            </w:r>
            <w:r w:rsidR="001E572D"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0507" w14:textId="2C207AA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E41E" w14:textId="3AA94E7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37EE77C5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38B" w14:textId="780AB46E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699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лепо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Рыстыгүл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Елтаевна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2FF" w14:textId="6B92C237" w:rsidR="001E572D" w:rsidRPr="00A96EE4" w:rsidRDefault="006C400D" w:rsidP="006C40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24.09.1974 </w:t>
            </w:r>
            <w:r w:rsidR="001E572D"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  <w:p w14:paraId="2D2FB9E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AD08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е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шынықтыру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B98A" w14:textId="6D8BADC3" w:rsidR="001E572D" w:rsidRPr="006C400D" w:rsidRDefault="006C400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E5C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758" w14:textId="655DAEBB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56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дагог-модератор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 21.08.</w:t>
            </w:r>
            <w:r w:rsidR="00580500"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4</w:t>
            </w:r>
            <w:r w:rsidR="00580500"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 xml:space="preserve"> 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56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A96EE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18B3" w14:textId="624C3CC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14" w14:textId="613CCEF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</w:tr>
      <w:tr w:rsidR="001E572D" w:rsidRPr="00A96EE4" w14:paraId="5ACC5A4E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08C" w14:textId="47124D4D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0ED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үркменов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Айбол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Рахметтолаұлы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B9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31.07.1998ж.</w:t>
            </w:r>
          </w:p>
          <w:p w14:paraId="0544304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320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е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шынықтыру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755C" w14:textId="4FB0D238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FCDA" w14:textId="4E10DA35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40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модератор 2021ж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E9FE" w14:textId="648ABCFC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7E40" w14:textId="24A568B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7D3E4016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41E" w14:textId="533F5CC3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1AA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Улетова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Рахим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859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27.01.1984ж.</w:t>
            </w:r>
          </w:p>
          <w:p w14:paraId="47E6E5C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D2E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8AD6" w14:textId="28752164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FFF2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488D" w14:textId="7BF3851B" w:rsidR="001E572D" w:rsidRDefault="00085C00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0FA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                      - сарапш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</w:t>
            </w:r>
            <w:r w:rsidRPr="00870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9 18.10.2024 </w:t>
            </w:r>
            <w:r w:rsidRPr="00DD5E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27EAC3F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1839" w14:textId="5F4AAD65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1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2AB6" w14:textId="2319E80E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1 ай</w:t>
            </w:r>
          </w:p>
        </w:tc>
      </w:tr>
      <w:tr w:rsidR="001E572D" w:rsidRPr="00A96EE4" w14:paraId="4366351B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ECD" w14:textId="00FA3D0D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5E8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Шагатаева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Гулжан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Ермекбае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C00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6.06.1989ж</w:t>
            </w:r>
          </w:p>
          <w:p w14:paraId="041948B1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5DD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бастауыш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сынып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18D587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7881" w14:textId="620C4D3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CC3F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улы ор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6F7F" w14:textId="7C55F8FD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 модератор </w:t>
            </w:r>
            <w:r w:rsidR="00FE53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118 01.09. 2021ж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101C" w14:textId="70A510E4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0 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EC1E" w14:textId="378F4F9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10 ай</w:t>
            </w:r>
          </w:p>
        </w:tc>
      </w:tr>
      <w:tr w:rsidR="001E572D" w:rsidRPr="00A96EE4" w14:paraId="1EC744F8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34A" w14:textId="1FA52AB3"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  <w:r w:rsidR="003603A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C2B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санова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Таңшолпан</w:t>
            </w:r>
            <w:proofErr w:type="spellEnd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Кәдірбекқызы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5C5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17.10.1997ж</w:t>
            </w:r>
          </w:p>
          <w:p w14:paraId="79AFBC23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968" w14:textId="77777777" w:rsidR="00E51F03" w:rsidRPr="00E51F03" w:rsidRDefault="001E572D" w:rsidP="00E51F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ктепке дейінгі тәрбие және оқыту</w:t>
            </w:r>
            <w:r w:rsidR="00E51F0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E51F03" w:rsidRPr="00E51F0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астауыш сынып </w:t>
            </w:r>
          </w:p>
          <w:p w14:paraId="65D1860B" w14:textId="70862746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539A" w14:textId="77777777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FB3C" w14:textId="12BA27EF" w:rsidR="001E572D" w:rsidRPr="00A96EE4" w:rsidRDefault="004305AA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білімд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0CB" w14:textId="47E6111A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- модерато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05. 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96EE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="005805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6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36F9" w14:textId="2C504BB3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662" w14:textId="611F7120" w:rsidR="001E572D" w:rsidRPr="00A96EE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A96E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1E572D" w:rsidRPr="00A96EE4" w14:paraId="298CFB08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B0D" w14:textId="7497DF4C" w:rsidR="001E572D" w:rsidRPr="006D7234" w:rsidRDefault="003603A2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9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799" w14:textId="6EC1BB4A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Ерменова Бактыгул Оралхан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310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56B" w14:textId="64644E64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 xml:space="preserve">Математик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416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E24" w14:textId="0577F54E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Жоғар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63B" w14:textId="273A672F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Педагог</w:t>
            </w: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en-AU"/>
              </w:rPr>
              <w:t>-</w:t>
            </w: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 xml:space="preserve"> сарапш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F2B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521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</w:tr>
      <w:tr w:rsidR="001E572D" w:rsidRPr="00A96EE4" w14:paraId="026C60C1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236" w14:textId="1939FDC0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0</w:t>
            </w:r>
            <w:r w:rsidR="003603A2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5DF" w14:textId="6D53554B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 xml:space="preserve">Калдыгулова Гулзир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75A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B49" w14:textId="4741B96B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Көркем еңб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CDA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CEB" w14:textId="7DA4114D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 xml:space="preserve">Жоғар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F0F" w14:textId="1A38C32B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Педагог</w:t>
            </w: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en-AU"/>
              </w:rPr>
              <w:t>-</w:t>
            </w: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 xml:space="preserve"> сарапш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1F4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DA0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</w:tr>
      <w:tr w:rsidR="001E572D" w:rsidRPr="00A96EE4" w14:paraId="08441FB2" w14:textId="77777777" w:rsidTr="00D742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13C" w14:textId="02CC03FB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0</w:t>
            </w:r>
            <w:r w:rsidR="003603A2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E3B" w14:textId="62F78612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БайжанГүлдана Ершорақыз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98E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AA0" w14:textId="4C4CB328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Қазақ тілі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E08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B56" w14:textId="5400FE8F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  <w:t>Жоға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F16" w14:textId="7D747580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</w:pP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Педагог</w:t>
            </w: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en-AU"/>
              </w:rPr>
              <w:t>-</w:t>
            </w:r>
            <w:r w:rsidRPr="006D7234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val="kk-KZ"/>
              </w:rPr>
              <w:t>зерттеуші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0D9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2DD" w14:textId="77777777" w:rsidR="001E572D" w:rsidRPr="006D7234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kk-KZ"/>
              </w:rPr>
            </w:pPr>
          </w:p>
        </w:tc>
      </w:tr>
    </w:tbl>
    <w:p w14:paraId="4D306B23" w14:textId="77777777" w:rsidR="00A96EE4" w:rsidRPr="00A96EE4" w:rsidRDefault="00A96EE4" w:rsidP="00A96EE4">
      <w:pPr>
        <w:spacing w:line="256" w:lineRule="auto"/>
      </w:pPr>
    </w:p>
    <w:p w14:paraId="381FE797" w14:textId="3B04500A" w:rsidR="00FA2136" w:rsidRDefault="00FA2136" w:rsidP="000E234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F3BA4AC" w14:textId="77777777" w:rsidR="00F76D48" w:rsidRDefault="00F76D48" w:rsidP="00FA213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7C653B" w14:textId="77777777" w:rsidR="00D742CB" w:rsidRDefault="00D742CB" w:rsidP="00FA213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BC2CA8" w14:textId="77777777" w:rsidR="00D742CB" w:rsidRDefault="00D742CB" w:rsidP="00FA213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CD0847" w14:textId="77777777" w:rsidR="00F76D48" w:rsidRDefault="00F76D48" w:rsidP="00FA213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78032E" w14:textId="77777777" w:rsidR="00A96EE4" w:rsidRDefault="00A96EE4" w:rsidP="00FA213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9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398"/>
    <w:rsid w:val="00010177"/>
    <w:rsid w:val="000169D9"/>
    <w:rsid w:val="00034795"/>
    <w:rsid w:val="00037938"/>
    <w:rsid w:val="0004418A"/>
    <w:rsid w:val="00051958"/>
    <w:rsid w:val="00051E8D"/>
    <w:rsid w:val="00064BF3"/>
    <w:rsid w:val="00070C36"/>
    <w:rsid w:val="0007169A"/>
    <w:rsid w:val="000812E8"/>
    <w:rsid w:val="00085C00"/>
    <w:rsid w:val="000A4BD0"/>
    <w:rsid w:val="000B54E5"/>
    <w:rsid w:val="000B5D6C"/>
    <w:rsid w:val="000C7BA8"/>
    <w:rsid w:val="000E2349"/>
    <w:rsid w:val="001242EF"/>
    <w:rsid w:val="0013203A"/>
    <w:rsid w:val="0015363F"/>
    <w:rsid w:val="00157638"/>
    <w:rsid w:val="001613A4"/>
    <w:rsid w:val="00163CCA"/>
    <w:rsid w:val="001665F8"/>
    <w:rsid w:val="001B44D7"/>
    <w:rsid w:val="001B5F0A"/>
    <w:rsid w:val="001E572D"/>
    <w:rsid w:val="001F2956"/>
    <w:rsid w:val="00207566"/>
    <w:rsid w:val="002100B1"/>
    <w:rsid w:val="00232502"/>
    <w:rsid w:val="00232D5E"/>
    <w:rsid w:val="002334C0"/>
    <w:rsid w:val="00244E8E"/>
    <w:rsid w:val="00245954"/>
    <w:rsid w:val="0026568E"/>
    <w:rsid w:val="00275307"/>
    <w:rsid w:val="00276437"/>
    <w:rsid w:val="002A0384"/>
    <w:rsid w:val="002A463D"/>
    <w:rsid w:val="002C20C8"/>
    <w:rsid w:val="002D2A15"/>
    <w:rsid w:val="002D58F7"/>
    <w:rsid w:val="002E049A"/>
    <w:rsid w:val="0031127F"/>
    <w:rsid w:val="00311DCF"/>
    <w:rsid w:val="00316D37"/>
    <w:rsid w:val="0032008E"/>
    <w:rsid w:val="003223BC"/>
    <w:rsid w:val="00353AC4"/>
    <w:rsid w:val="00354C13"/>
    <w:rsid w:val="003603A2"/>
    <w:rsid w:val="00364144"/>
    <w:rsid w:val="00366980"/>
    <w:rsid w:val="00377895"/>
    <w:rsid w:val="003A3A2B"/>
    <w:rsid w:val="003A4088"/>
    <w:rsid w:val="003B65E7"/>
    <w:rsid w:val="003C6B38"/>
    <w:rsid w:val="003E2678"/>
    <w:rsid w:val="00416837"/>
    <w:rsid w:val="00423EDA"/>
    <w:rsid w:val="00424897"/>
    <w:rsid w:val="00426407"/>
    <w:rsid w:val="00427A77"/>
    <w:rsid w:val="004305AA"/>
    <w:rsid w:val="00434192"/>
    <w:rsid w:val="0045707B"/>
    <w:rsid w:val="004658E6"/>
    <w:rsid w:val="00474822"/>
    <w:rsid w:val="00484B11"/>
    <w:rsid w:val="004B6903"/>
    <w:rsid w:val="004F0BF7"/>
    <w:rsid w:val="004F3181"/>
    <w:rsid w:val="00502312"/>
    <w:rsid w:val="005077F0"/>
    <w:rsid w:val="00511E76"/>
    <w:rsid w:val="00520D1A"/>
    <w:rsid w:val="00563497"/>
    <w:rsid w:val="00564387"/>
    <w:rsid w:val="00580500"/>
    <w:rsid w:val="00593992"/>
    <w:rsid w:val="005B15DC"/>
    <w:rsid w:val="005B3482"/>
    <w:rsid w:val="005B50F5"/>
    <w:rsid w:val="005C18DA"/>
    <w:rsid w:val="005C767C"/>
    <w:rsid w:val="005E3E68"/>
    <w:rsid w:val="005F6F60"/>
    <w:rsid w:val="00630938"/>
    <w:rsid w:val="00646FA3"/>
    <w:rsid w:val="00650BDF"/>
    <w:rsid w:val="00654B8F"/>
    <w:rsid w:val="006604F8"/>
    <w:rsid w:val="006748CE"/>
    <w:rsid w:val="0068701A"/>
    <w:rsid w:val="0069103D"/>
    <w:rsid w:val="006B06DA"/>
    <w:rsid w:val="006C400D"/>
    <w:rsid w:val="006C47BA"/>
    <w:rsid w:val="006D7234"/>
    <w:rsid w:val="00721B2B"/>
    <w:rsid w:val="00736D58"/>
    <w:rsid w:val="0074681F"/>
    <w:rsid w:val="00770398"/>
    <w:rsid w:val="00781EC3"/>
    <w:rsid w:val="0078650F"/>
    <w:rsid w:val="00794EB9"/>
    <w:rsid w:val="00796E24"/>
    <w:rsid w:val="007976BC"/>
    <w:rsid w:val="00797FE5"/>
    <w:rsid w:val="007A2C39"/>
    <w:rsid w:val="007A71B0"/>
    <w:rsid w:val="007B6EBC"/>
    <w:rsid w:val="007C0B0B"/>
    <w:rsid w:val="007C7D3A"/>
    <w:rsid w:val="007D32C6"/>
    <w:rsid w:val="007D4363"/>
    <w:rsid w:val="007F05E9"/>
    <w:rsid w:val="007F555E"/>
    <w:rsid w:val="00825D54"/>
    <w:rsid w:val="00870FAF"/>
    <w:rsid w:val="00871039"/>
    <w:rsid w:val="00875EF0"/>
    <w:rsid w:val="00877A55"/>
    <w:rsid w:val="00882298"/>
    <w:rsid w:val="00885D79"/>
    <w:rsid w:val="008B7155"/>
    <w:rsid w:val="008E3BEC"/>
    <w:rsid w:val="008F58F7"/>
    <w:rsid w:val="00920CE6"/>
    <w:rsid w:val="009706CA"/>
    <w:rsid w:val="00980F98"/>
    <w:rsid w:val="00983904"/>
    <w:rsid w:val="00984A2C"/>
    <w:rsid w:val="009905D6"/>
    <w:rsid w:val="0099406D"/>
    <w:rsid w:val="009A3EEC"/>
    <w:rsid w:val="009A58CC"/>
    <w:rsid w:val="009C2444"/>
    <w:rsid w:val="009C41A1"/>
    <w:rsid w:val="009E2F7B"/>
    <w:rsid w:val="00A07037"/>
    <w:rsid w:val="00A2770F"/>
    <w:rsid w:val="00A5322C"/>
    <w:rsid w:val="00A65068"/>
    <w:rsid w:val="00A65AE3"/>
    <w:rsid w:val="00A96492"/>
    <w:rsid w:val="00A96EE4"/>
    <w:rsid w:val="00AC182F"/>
    <w:rsid w:val="00AD4BB0"/>
    <w:rsid w:val="00AE4A8B"/>
    <w:rsid w:val="00B07295"/>
    <w:rsid w:val="00B21CB1"/>
    <w:rsid w:val="00B23339"/>
    <w:rsid w:val="00B351E4"/>
    <w:rsid w:val="00B47C3E"/>
    <w:rsid w:val="00B52077"/>
    <w:rsid w:val="00B83580"/>
    <w:rsid w:val="00BB1BBD"/>
    <w:rsid w:val="00BB266E"/>
    <w:rsid w:val="00BB7B28"/>
    <w:rsid w:val="00BF6F6F"/>
    <w:rsid w:val="00C069EE"/>
    <w:rsid w:val="00C25F76"/>
    <w:rsid w:val="00C51B1C"/>
    <w:rsid w:val="00C55106"/>
    <w:rsid w:val="00C56E4C"/>
    <w:rsid w:val="00C63E76"/>
    <w:rsid w:val="00C71813"/>
    <w:rsid w:val="00C7417D"/>
    <w:rsid w:val="00C77289"/>
    <w:rsid w:val="00CA41EC"/>
    <w:rsid w:val="00CA7CCF"/>
    <w:rsid w:val="00CC25DE"/>
    <w:rsid w:val="00D20989"/>
    <w:rsid w:val="00D26254"/>
    <w:rsid w:val="00D45543"/>
    <w:rsid w:val="00D742CB"/>
    <w:rsid w:val="00DB0B18"/>
    <w:rsid w:val="00DB253E"/>
    <w:rsid w:val="00DD5EF2"/>
    <w:rsid w:val="00DE6FBD"/>
    <w:rsid w:val="00DF1B97"/>
    <w:rsid w:val="00DF25D2"/>
    <w:rsid w:val="00E1070F"/>
    <w:rsid w:val="00E1432A"/>
    <w:rsid w:val="00E34F6F"/>
    <w:rsid w:val="00E4679C"/>
    <w:rsid w:val="00E51F03"/>
    <w:rsid w:val="00E9082B"/>
    <w:rsid w:val="00E95FD9"/>
    <w:rsid w:val="00EB6E80"/>
    <w:rsid w:val="00EB77B9"/>
    <w:rsid w:val="00ED1F72"/>
    <w:rsid w:val="00ED67B2"/>
    <w:rsid w:val="00EE26F7"/>
    <w:rsid w:val="00EF62D2"/>
    <w:rsid w:val="00F41C85"/>
    <w:rsid w:val="00F467A0"/>
    <w:rsid w:val="00F70668"/>
    <w:rsid w:val="00F71885"/>
    <w:rsid w:val="00F75AE2"/>
    <w:rsid w:val="00F76D48"/>
    <w:rsid w:val="00FA0613"/>
    <w:rsid w:val="00FA2136"/>
    <w:rsid w:val="00FC4322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3CF5"/>
  <w15:docId w15:val="{DB324121-924E-4AA1-9F7E-45CD14C5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384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96EE4"/>
  </w:style>
  <w:style w:type="paragraph" w:customStyle="1" w:styleId="msonormal0">
    <w:name w:val="msonormal"/>
    <w:basedOn w:val="a"/>
    <w:rsid w:val="00A9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9005-EE7F-49F6-8F05-C0B1BA8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P</dc:creator>
  <cp:keywords/>
  <dc:description/>
  <cp:lastModifiedBy>Zhuldyz Otelgenova</cp:lastModifiedBy>
  <cp:revision>13</cp:revision>
  <cp:lastPrinted>2025-01-10T07:17:00Z</cp:lastPrinted>
  <dcterms:created xsi:type="dcterms:W3CDTF">2023-09-04T05:54:00Z</dcterms:created>
  <dcterms:modified xsi:type="dcterms:W3CDTF">2025-01-10T07:18:00Z</dcterms:modified>
</cp:coreProperties>
</file>